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1E08" w14:textId="52CF8112" w:rsidR="007A6AEC" w:rsidRDefault="00A828CB" w:rsidP="309958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Health </w:t>
      </w:r>
      <w:r w:rsidR="007A6AEC"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quity </w:t>
      </w:r>
      <w:r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Funding</w:t>
      </w:r>
      <w:r w:rsidR="00C31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3902CF9" w14:textId="57DF033C" w:rsidR="00C138EF" w:rsidRPr="00A1427F" w:rsidRDefault="00C138EF" w:rsidP="309958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venting Environmental Exposures for Children’s Environmental Health</w:t>
      </w:r>
    </w:p>
    <w:p w14:paraId="74951044" w14:textId="35BE52A2" w:rsidR="00EA0574" w:rsidRPr="00A1427F" w:rsidRDefault="00EA0574" w:rsidP="309958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Workplan</w:t>
      </w:r>
      <w:r w:rsidR="00B15E34"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OHA</w:t>
      </w:r>
    </w:p>
    <w:p w14:paraId="3F345469" w14:textId="62803F49" w:rsidR="00EA0574" w:rsidRPr="00A1427F" w:rsidRDefault="00C002CE" w:rsidP="309958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B73028"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A6AEC"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4FC7F44" w14:textId="77777777" w:rsidR="00EA0574" w:rsidRPr="00A1427F" w:rsidRDefault="00EA0574" w:rsidP="309958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A6A033" w14:textId="10BC439F" w:rsidR="002C257E" w:rsidRPr="00A1427F" w:rsidRDefault="00EA0574" w:rsidP="30995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2E32E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rpose: </w:t>
      </w:r>
      <w:r w:rsidR="00AA0648" w:rsidRPr="2E32EF4C">
        <w:rPr>
          <w:rFonts w:ascii="Times New Roman" w:eastAsia="Times New Roman" w:hAnsi="Times New Roman" w:cs="Times New Roman"/>
          <w:sz w:val="24"/>
          <w:szCs w:val="24"/>
        </w:rPr>
        <w:t>T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>he purpose of the workplan is</w:t>
      </w:r>
      <w:r w:rsidR="007A6AEC" w:rsidRPr="2E32E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2E32EF4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420A3" w:rsidRPr="2E32EF4C">
        <w:rPr>
          <w:rFonts w:ascii="Times New Roman" w:eastAsia="Times New Roman" w:hAnsi="Times New Roman" w:cs="Times New Roman"/>
          <w:sz w:val="24"/>
          <w:szCs w:val="24"/>
        </w:rPr>
        <w:t>document the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goals</w:t>
      </w:r>
      <w:r w:rsidR="002B14A5" w:rsidRPr="2E32EF4C">
        <w:rPr>
          <w:rFonts w:ascii="Times New Roman" w:eastAsia="Times New Roman" w:hAnsi="Times New Roman" w:cs="Times New Roman"/>
          <w:sz w:val="24"/>
          <w:szCs w:val="24"/>
        </w:rPr>
        <w:t>, objectives,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420A3" w:rsidRPr="2E32EF4C">
        <w:rPr>
          <w:rFonts w:ascii="Times New Roman" w:eastAsia="Times New Roman" w:hAnsi="Times New Roman" w:cs="Times New Roman"/>
          <w:sz w:val="24"/>
          <w:szCs w:val="24"/>
        </w:rPr>
        <w:t xml:space="preserve"> activities a CBO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8000C3" w:rsidRPr="2E32EF4C">
        <w:rPr>
          <w:rFonts w:ascii="Times New Roman" w:eastAsia="Times New Roman" w:hAnsi="Times New Roman" w:cs="Times New Roman"/>
          <w:sz w:val="24"/>
          <w:szCs w:val="24"/>
        </w:rPr>
        <w:t>proposes to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advanc</w:t>
      </w:r>
      <w:r w:rsidR="000F42F2" w:rsidRPr="2E32EF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with the funding they </w:t>
      </w:r>
      <w:r w:rsidR="2E01AD5B" w:rsidRPr="2E32EF4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>receive through the Public Health Equity Grant between</w:t>
      </w:r>
      <w:r w:rsidR="0EAA2BC6" w:rsidRPr="2E32E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45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D63C45" w:rsidRPr="2E32E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48" w:rsidRPr="2E32EF4C">
        <w:rPr>
          <w:rFonts w:ascii="Times New Roman" w:eastAsia="Times New Roman" w:hAnsi="Times New Roman" w:cs="Times New Roman"/>
          <w:sz w:val="24"/>
          <w:szCs w:val="24"/>
        </w:rPr>
        <w:t>1, 2024,</w:t>
      </w:r>
      <w:r w:rsidR="007A6AEC" w:rsidRPr="2E32EF4C">
        <w:rPr>
          <w:rFonts w:ascii="Times New Roman" w:eastAsia="Times New Roman" w:hAnsi="Times New Roman" w:cs="Times New Roman"/>
          <w:sz w:val="24"/>
          <w:szCs w:val="24"/>
        </w:rPr>
        <w:t xml:space="preserve"> and June 30, 2025</w:t>
      </w:r>
      <w:r w:rsidR="002420A3" w:rsidRPr="2E32E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1CB" w:rsidRPr="2E32EF4C">
        <w:rPr>
          <w:rFonts w:ascii="Times New Roman" w:eastAsia="Times New Roman" w:hAnsi="Times New Roman" w:cs="Times New Roman"/>
          <w:sz w:val="24"/>
          <w:szCs w:val="24"/>
        </w:rPr>
        <w:t xml:space="preserve">This workplan is meant to help </w:t>
      </w:r>
      <w:r w:rsidR="3AFE9A08" w:rsidRPr="2E32EF4C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B651CB" w:rsidRPr="2E32EF4C">
        <w:rPr>
          <w:rFonts w:ascii="Times New Roman" w:eastAsia="Times New Roman" w:hAnsi="Times New Roman" w:cs="Times New Roman"/>
          <w:sz w:val="24"/>
          <w:szCs w:val="24"/>
        </w:rPr>
        <w:t>s describe and organize their</w:t>
      </w:r>
      <w:r w:rsidR="02702B64" w:rsidRPr="2E32E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90930E" w:rsidRPr="2E32EF4C"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B651CB" w:rsidRPr="2E32EF4C">
        <w:rPr>
          <w:rFonts w:ascii="Times New Roman" w:eastAsia="Times New Roman" w:hAnsi="Times New Roman" w:cs="Times New Roman"/>
          <w:sz w:val="24"/>
          <w:szCs w:val="24"/>
        </w:rPr>
        <w:t xml:space="preserve"> work and help OHA understand the local</w:t>
      </w:r>
      <w:r w:rsidR="00982E4B" w:rsidRPr="2E32EF4C">
        <w:rPr>
          <w:rFonts w:ascii="Times New Roman" w:eastAsia="Times New Roman" w:hAnsi="Times New Roman" w:cs="Times New Roman"/>
          <w:sz w:val="24"/>
          <w:szCs w:val="24"/>
        </w:rPr>
        <w:t xml:space="preserve"> projects </w:t>
      </w:r>
      <w:r w:rsidR="4A0F67CC" w:rsidRPr="2E32EF4C">
        <w:rPr>
          <w:rFonts w:ascii="Times New Roman" w:eastAsia="Times New Roman" w:hAnsi="Times New Roman" w:cs="Times New Roman"/>
          <w:sz w:val="24"/>
          <w:szCs w:val="24"/>
        </w:rPr>
        <w:t xml:space="preserve">Applicants propose to be </w:t>
      </w:r>
      <w:r w:rsidR="00982E4B" w:rsidRPr="2E32EF4C">
        <w:rPr>
          <w:rFonts w:ascii="Times New Roman" w:eastAsia="Times New Roman" w:hAnsi="Times New Roman" w:cs="Times New Roman"/>
          <w:sz w:val="24"/>
          <w:szCs w:val="24"/>
        </w:rPr>
        <w:t>funded through the Public Health Equity Grant.</w:t>
      </w:r>
      <w:r w:rsidR="00B651CB" w:rsidRPr="2E32E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65E70" w14:textId="77777777" w:rsidR="00173FF3" w:rsidRPr="00A1427F" w:rsidRDefault="00173FF3" w:rsidP="309958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AF746" w14:textId="3F5D5DEE" w:rsidR="00C80722" w:rsidRPr="00A1427F" w:rsidRDefault="00C80722" w:rsidP="30995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:</w:t>
      </w:r>
      <w:r w:rsidR="00173FF3" w:rsidRPr="30995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2E4B" w:rsidRPr="30995895">
        <w:rPr>
          <w:rFonts w:ascii="Times New Roman" w:eastAsia="Times New Roman" w:hAnsi="Times New Roman" w:cs="Times New Roman"/>
          <w:sz w:val="24"/>
          <w:szCs w:val="24"/>
        </w:rPr>
        <w:t xml:space="preserve">For each 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 xml:space="preserve">funded </w:t>
      </w:r>
      <w:r w:rsidR="00982E4B" w:rsidRPr="30995895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30995895">
        <w:rPr>
          <w:rFonts w:ascii="Times New Roman" w:eastAsia="Times New Roman" w:hAnsi="Times New Roman" w:cs="Times New Roman"/>
          <w:sz w:val="24"/>
          <w:szCs w:val="24"/>
        </w:rPr>
        <w:t>lease describe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F1B01" w:rsidRPr="3099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 xml:space="preserve">overall goal, </w:t>
      </w:r>
      <w:r w:rsidR="008F1B01" w:rsidRPr="30995895">
        <w:rPr>
          <w:rFonts w:ascii="Times New Roman" w:eastAsia="Times New Roman" w:hAnsi="Times New Roman" w:cs="Times New Roman"/>
          <w:sz w:val="24"/>
          <w:szCs w:val="24"/>
        </w:rPr>
        <w:t>objectives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 xml:space="preserve"> and related</w:t>
      </w:r>
      <w:r w:rsidR="008D6873" w:rsidRPr="30995895">
        <w:rPr>
          <w:rFonts w:ascii="Times New Roman" w:eastAsia="Times New Roman" w:hAnsi="Times New Roman" w:cs="Times New Roman"/>
          <w:sz w:val="24"/>
          <w:szCs w:val="24"/>
        </w:rPr>
        <w:t xml:space="preserve"> activities, and </w:t>
      </w:r>
      <w:r w:rsidR="00BF02E4" w:rsidRPr="30995895">
        <w:rPr>
          <w:rFonts w:ascii="Times New Roman" w:eastAsia="Times New Roman" w:hAnsi="Times New Roman" w:cs="Times New Roman"/>
          <w:sz w:val="24"/>
          <w:szCs w:val="24"/>
        </w:rPr>
        <w:t>outcome</w:t>
      </w:r>
      <w:r w:rsidR="009E1E48" w:rsidRPr="30995895">
        <w:rPr>
          <w:rFonts w:ascii="Times New Roman" w:eastAsia="Times New Roman" w:hAnsi="Times New Roman" w:cs="Times New Roman"/>
          <w:sz w:val="24"/>
          <w:szCs w:val="24"/>
        </w:rPr>
        <w:t>s</w:t>
      </w:r>
      <w:r w:rsidR="002B14A5" w:rsidRPr="30995895">
        <w:rPr>
          <w:rFonts w:ascii="Times New Roman" w:eastAsia="Times New Roman" w:hAnsi="Times New Roman" w:cs="Times New Roman"/>
          <w:sz w:val="24"/>
          <w:szCs w:val="24"/>
        </w:rPr>
        <w:t xml:space="preserve"> you expect</w:t>
      </w:r>
      <w:r w:rsidR="003048E4" w:rsidRPr="30995895">
        <w:rPr>
          <w:rFonts w:ascii="Times New Roman" w:eastAsia="Times New Roman" w:hAnsi="Times New Roman" w:cs="Times New Roman"/>
          <w:sz w:val="24"/>
          <w:szCs w:val="24"/>
        </w:rPr>
        <w:t xml:space="preserve"> from your funded work</w:t>
      </w:r>
      <w:r w:rsidR="006D53A9" w:rsidRPr="309958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D34DF1" w14:textId="2AD71CB5" w:rsidR="6676FB06" w:rsidRDefault="6676FB06" w:rsidP="30995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F49D" w14:textId="6AC9002C" w:rsidR="08C7C784" w:rsidRDefault="08C7C784" w:rsidP="30995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sz w:val="24"/>
          <w:szCs w:val="24"/>
        </w:rPr>
        <w:t>This work plan is required to be submitted with the Grant Application.</w:t>
      </w:r>
    </w:p>
    <w:p w14:paraId="2E89866C" w14:textId="6447E50C" w:rsidR="003048E4" w:rsidRPr="00A1427F" w:rsidRDefault="003048E4" w:rsidP="30995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2AF732" w14:textId="46D6EAE6" w:rsidR="003048E4" w:rsidRPr="00A1427F" w:rsidRDefault="003048E4" w:rsidP="309958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30995895">
        <w:rPr>
          <w:rFonts w:ascii="Times New Roman" w:eastAsia="Times New Roman" w:hAnsi="Times New Roman" w:cs="Times New Roman"/>
          <w:sz w:val="24"/>
          <w:szCs w:val="24"/>
          <w:u w:val="single"/>
        </w:rPr>
        <w:t>Please note:</w:t>
      </w:r>
    </w:p>
    <w:p w14:paraId="57174260" w14:textId="683B08D7" w:rsidR="00FA2904" w:rsidRPr="00A1427F" w:rsidRDefault="7EDC3AF5" w:rsidP="30995895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sz w:val="24"/>
          <w:szCs w:val="24"/>
        </w:rPr>
        <w:t xml:space="preserve">Proposed work plans are due at Application Submission and final </w:t>
      </w:r>
      <w:r w:rsidR="00723AAC" w:rsidRPr="30995895">
        <w:rPr>
          <w:rFonts w:ascii="Times New Roman" w:eastAsia="Times New Roman" w:hAnsi="Times New Roman" w:cs="Times New Roman"/>
          <w:sz w:val="24"/>
          <w:szCs w:val="24"/>
        </w:rPr>
        <w:t xml:space="preserve">Workplans </w:t>
      </w:r>
      <w:r w:rsidR="3F89213D" w:rsidRPr="30995895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="00636216" w:rsidRPr="30995895">
        <w:rPr>
          <w:rFonts w:ascii="Times New Roman" w:eastAsia="Times New Roman" w:hAnsi="Times New Roman" w:cs="Times New Roman"/>
          <w:sz w:val="24"/>
          <w:szCs w:val="24"/>
        </w:rPr>
        <w:t>approved 60</w:t>
      </w:r>
      <w:r w:rsidR="00723AAC" w:rsidRPr="30995895">
        <w:rPr>
          <w:rFonts w:ascii="Times New Roman" w:eastAsia="Times New Roman" w:hAnsi="Times New Roman" w:cs="Times New Roman"/>
          <w:sz w:val="24"/>
          <w:szCs w:val="24"/>
        </w:rPr>
        <w:t xml:space="preserve"> days after the </w:t>
      </w:r>
      <w:r w:rsidR="00927055" w:rsidRPr="30995895">
        <w:rPr>
          <w:rFonts w:ascii="Times New Roman" w:eastAsia="Times New Roman" w:hAnsi="Times New Roman" w:cs="Times New Roman"/>
          <w:sz w:val="24"/>
          <w:szCs w:val="24"/>
        </w:rPr>
        <w:t xml:space="preserve">agreement </w:t>
      </w:r>
      <w:r w:rsidR="00723AAC" w:rsidRPr="30995895">
        <w:rPr>
          <w:rFonts w:ascii="Times New Roman" w:eastAsia="Times New Roman" w:hAnsi="Times New Roman" w:cs="Times New Roman"/>
          <w:sz w:val="24"/>
          <w:szCs w:val="24"/>
        </w:rPr>
        <w:t>is executed.</w:t>
      </w:r>
    </w:p>
    <w:p w14:paraId="7C6B1ED3" w14:textId="6F36827B" w:rsidR="2D119165" w:rsidRDefault="2D119165" w:rsidP="3099589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sz w:val="24"/>
          <w:szCs w:val="24"/>
        </w:rPr>
        <w:t xml:space="preserve">CBOs that work in multiple counties are expected to submit one work plan only. CBOs are not required to submit a work plan for each county served.  </w:t>
      </w:r>
    </w:p>
    <w:p w14:paraId="5EA47747" w14:textId="02FCECB4" w:rsidR="2D119165" w:rsidRDefault="2D119165" w:rsidP="3099589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  <w:sectPr w:rsidR="2D119165" w:rsidSect="00FA290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30995895">
        <w:rPr>
          <w:rFonts w:ascii="Times New Roman" w:eastAsia="Times New Roman" w:hAnsi="Times New Roman" w:cs="Times New Roman"/>
          <w:sz w:val="24"/>
          <w:szCs w:val="24"/>
        </w:rPr>
        <w:t xml:space="preserve">Please refer to the list of </w:t>
      </w:r>
      <w:r w:rsidR="00146105">
        <w:rPr>
          <w:rFonts w:ascii="Times New Roman" w:eastAsia="Times New Roman" w:hAnsi="Times New Roman" w:cs="Times New Roman"/>
          <w:sz w:val="24"/>
          <w:szCs w:val="24"/>
        </w:rPr>
        <w:t>suggested</w:t>
      </w:r>
      <w:r w:rsidR="00146105" w:rsidRPr="3099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0995895">
        <w:rPr>
          <w:rFonts w:ascii="Times New Roman" w:eastAsia="Times New Roman" w:hAnsi="Times New Roman" w:cs="Times New Roman"/>
          <w:sz w:val="24"/>
          <w:szCs w:val="24"/>
        </w:rPr>
        <w:t xml:space="preserve">activities in the </w:t>
      </w:r>
      <w:r w:rsidR="00146105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28417E" w:rsidRPr="3099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0995895">
        <w:rPr>
          <w:rFonts w:ascii="Times New Roman" w:eastAsia="Times New Roman" w:hAnsi="Times New Roman" w:cs="Times New Roman"/>
          <w:sz w:val="24"/>
          <w:szCs w:val="24"/>
        </w:rPr>
        <w:t>when describing your project goals.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1244"/>
        <w:gridCol w:w="2161"/>
        <w:gridCol w:w="1324"/>
        <w:gridCol w:w="2831"/>
        <w:gridCol w:w="727"/>
        <w:gridCol w:w="1578"/>
        <w:gridCol w:w="1590"/>
        <w:gridCol w:w="1697"/>
        <w:gridCol w:w="1338"/>
      </w:tblGrid>
      <w:tr w:rsidR="009D20F6" w:rsidRPr="00A1427F" w14:paraId="708E2D8E" w14:textId="77777777" w:rsidTr="30995895">
        <w:tc>
          <w:tcPr>
            <w:tcW w:w="8327" w:type="dxa"/>
            <w:gridSpan w:val="5"/>
          </w:tcPr>
          <w:p w14:paraId="7540BEC7" w14:textId="177ADC81" w:rsidR="00B40A9A" w:rsidRPr="00A1427F" w:rsidRDefault="4E3517D4" w:rsidP="309958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bookmarkStart w:id="0" w:name="_Hlk103326859"/>
            <w:r w:rsidRPr="30995895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lastRenderedPageBreak/>
              <w:t xml:space="preserve">Workplan Template – Submit to OHA </w:t>
            </w:r>
          </w:p>
        </w:tc>
        <w:tc>
          <w:tcPr>
            <w:tcW w:w="6163" w:type="dxa"/>
            <w:gridSpan w:val="4"/>
          </w:tcPr>
          <w:p w14:paraId="4FE3C876" w14:textId="4E713960" w:rsidR="00B40A9A" w:rsidRPr="00A1427F" w:rsidRDefault="00B40A9A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D20F6" w:rsidRPr="00A1427F" w14:paraId="35AB6E9F" w14:textId="77777777" w:rsidTr="30995895">
        <w:tc>
          <w:tcPr>
            <w:tcW w:w="8327" w:type="dxa"/>
            <w:gridSpan w:val="5"/>
          </w:tcPr>
          <w:p w14:paraId="1976A6DC" w14:textId="77777777" w:rsidR="00B40A9A" w:rsidRPr="00A1427F" w:rsidRDefault="4E3517D4" w:rsidP="30995895">
            <w:pP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BO:</w:t>
            </w:r>
          </w:p>
        </w:tc>
        <w:tc>
          <w:tcPr>
            <w:tcW w:w="6163" w:type="dxa"/>
            <w:gridSpan w:val="4"/>
          </w:tcPr>
          <w:p w14:paraId="77EC0C93" w14:textId="77777777" w:rsidR="00B40A9A" w:rsidRPr="00A1427F" w:rsidRDefault="4E3517D4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B40A9A" w:rsidRPr="00A1427F" w14:paraId="2C08BE3E" w14:textId="77777777" w:rsidTr="30995895">
        <w:tc>
          <w:tcPr>
            <w:tcW w:w="14490" w:type="dxa"/>
            <w:gridSpan w:val="9"/>
          </w:tcPr>
          <w:p w14:paraId="0CBF901F" w14:textId="7875DC96" w:rsidR="00B40A9A" w:rsidRPr="00A1427F" w:rsidRDefault="00723AAC" w:rsidP="30995895">
            <w:pPr>
              <w:rPr>
                <w:rFonts w:ascii="Times New Roman" w:eastAsia="Times New Roman" w:hAnsi="Times New Roman" w:cs="Times New Roman"/>
                <w:b/>
                <w:bCs/>
                <w:color w:val="2B579A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of OHA </w:t>
            </w:r>
            <w:r w:rsidR="3F8947A0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unding Sourc</w:t>
            </w:r>
            <w:r w:rsidR="2C539CF3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</w:p>
        </w:tc>
      </w:tr>
      <w:tr w:rsidR="00723AAC" w:rsidRPr="00A1427F" w14:paraId="63DC6A39" w14:textId="77777777" w:rsidTr="30995895">
        <w:trPr>
          <w:trHeight w:val="683"/>
        </w:trPr>
        <w:tc>
          <w:tcPr>
            <w:tcW w:w="14490" w:type="dxa"/>
            <w:gridSpan w:val="9"/>
          </w:tcPr>
          <w:p w14:paraId="1B5D3397" w14:textId="154A1117" w:rsidR="00FC7F59" w:rsidRPr="00A1427F" w:rsidRDefault="31A25881" w:rsidP="3099589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  <w:p w14:paraId="62D9EDBA" w14:textId="63C61EA8" w:rsidR="00723AAC" w:rsidRPr="00A1427F" w:rsidRDefault="4DA293B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</w:t>
            </w:r>
            <w:r w:rsidR="2673FD05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723AA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all </w:t>
            </w:r>
            <w:r w:rsidR="2673FD05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723AA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oal</w:t>
            </w:r>
            <w:r w:rsidR="2673FD05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your funded work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723AA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3AA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refer 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to the list of eligible activities in your grant agreement when describing your goal)</w:t>
            </w:r>
          </w:p>
          <w:p w14:paraId="43AA143C" w14:textId="77777777" w:rsidR="002B06F5" w:rsidRDefault="002B06F5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CE4928B" w14:textId="77777777" w:rsidR="002C2463" w:rsidRDefault="0F43B201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NSERT TEXT]</w:t>
            </w:r>
          </w:p>
          <w:p w14:paraId="579E02C0" w14:textId="6ED718F0" w:rsidR="002B06F5" w:rsidRPr="00A1427F" w:rsidDel="00D10FFD" w:rsidRDefault="002B06F5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A9A" w:rsidRPr="00A1427F" w14:paraId="042848E5" w14:textId="77777777" w:rsidTr="30995895">
        <w:trPr>
          <w:trHeight w:val="683"/>
        </w:trPr>
        <w:tc>
          <w:tcPr>
            <w:tcW w:w="14490" w:type="dxa"/>
            <w:gridSpan w:val="9"/>
          </w:tcPr>
          <w:p w14:paraId="1B22E317" w14:textId="0723B2EA" w:rsidR="00FC7F59" w:rsidRPr="00A1427F" w:rsidRDefault="3AC555BE" w:rsidP="3099589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ty Conditions</w:t>
            </w:r>
          </w:p>
          <w:p w14:paraId="784F019A" w14:textId="55A75AAC" w:rsidR="00FD68DB" w:rsidRDefault="23D3087B" w:rsidP="309958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refer to the </w:t>
            </w:r>
            <w:r w:rsidR="7DECFC78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ding 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 below to</w:t>
            </w:r>
            <w:r w:rsidR="7DECFC78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ort your description of the community conditions in which you are working</w:t>
            </w:r>
            <w:r w:rsidR="7E5EB8D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, considering</w:t>
            </w:r>
            <w:r w:rsidR="7DECFC78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F8893B" w14:textId="305BC939" w:rsidR="00BE6384" w:rsidRPr="00171E1B" w:rsidRDefault="31A25881" w:rsidP="309958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</w:t>
            </w:r>
            <w:r w:rsidR="000B5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</w:t>
            </w:r>
            <w:r w:rsidR="34470D3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equity 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 in your community will 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 </w:t>
            </w:r>
            <w:r w:rsidR="0A8C5F4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4470D3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49B75A8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A2AE1B" w14:textId="30195FBB" w:rsidR="00D10FFD" w:rsidRPr="00171E1B" w:rsidRDefault="49B75A8C" w:rsidP="309958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What stories</w:t>
            </w:r>
            <w:r w:rsidR="00420738">
              <w:rPr>
                <w:rFonts w:ascii="Times New Roman" w:eastAsia="Times New Roman" w:hAnsi="Times New Roman" w:cs="Times New Roman"/>
                <w:sz w:val="24"/>
                <w:szCs w:val="24"/>
              </w:rPr>
              <w:t>, partnerships,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data </w:t>
            </w:r>
            <w:r w:rsidR="2BC36329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help you understand and define this problem</w:t>
            </w:r>
            <w:r w:rsidR="0042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he perspective of</w:t>
            </w:r>
            <w:r w:rsidR="00420738" w:rsidRPr="009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ldren’s caregivers, families, and community</w:t>
            </w:r>
            <w:r w:rsidR="2BC36329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CC67507" w14:textId="6476E863" w:rsidR="00815F45" w:rsidRDefault="0CF5726E" w:rsidP="309958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</w:t>
            </w:r>
            <w:r w:rsidR="7EE03826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/FTE, </w:t>
            </w:r>
            <w:r w:rsidR="630FF65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nerships, resources, </w:t>
            </w:r>
            <w:r w:rsidR="4DA293B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and community assets</w:t>
            </w:r>
            <w:r w:rsidR="630FF65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</w:t>
            </w:r>
            <w:r w:rsidR="4DA293B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30FF65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</w:t>
            </w:r>
            <w:r w:rsidR="4DA293B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 w:rsidR="630FF65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673FD05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C2C05C5" w14:textId="77777777" w:rsidR="00E823D9" w:rsidRPr="00E823D9" w:rsidRDefault="3FB79367" w:rsidP="309958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a brief description of what services you are providing in the counties you are funded to serve.</w:t>
            </w:r>
          </w:p>
          <w:p w14:paraId="0FE60566" w14:textId="177D0BC3" w:rsidR="00E823D9" w:rsidRDefault="3FB79367" w:rsidP="3099589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What community partners will you work with?</w:t>
            </w:r>
          </w:p>
          <w:p w14:paraId="40BE14F4" w14:textId="77777777" w:rsidR="00E823D9" w:rsidRDefault="00E823D9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AA18A" w14:textId="77777777" w:rsidR="00815F45" w:rsidRDefault="00815F45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B963B" w14:textId="77777777" w:rsidR="002B06F5" w:rsidRDefault="0F43B201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NSERT TEXT]</w:t>
            </w:r>
          </w:p>
          <w:p w14:paraId="66772737" w14:textId="77D6B2F0" w:rsidR="002B06F5" w:rsidRPr="00A1427F" w:rsidRDefault="002B06F5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A9A" w:rsidRPr="00A1427F" w14:paraId="2BBB8EE7" w14:textId="77777777" w:rsidTr="30995895">
        <w:trPr>
          <w:trHeight w:val="683"/>
        </w:trPr>
        <w:tc>
          <w:tcPr>
            <w:tcW w:w="14490" w:type="dxa"/>
            <w:gridSpan w:val="9"/>
          </w:tcPr>
          <w:p w14:paraId="32054858" w14:textId="4C7DFBE4" w:rsidR="00D10FFD" w:rsidRPr="00C6645A" w:rsidRDefault="3F8947A0" w:rsidP="3099589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="2DDC1DA4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  <w:p w14:paraId="509D7607" w14:textId="0E9E821D" w:rsidR="00B40A9A" w:rsidRDefault="4E3517D4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</w:t>
            </w:r>
            <w:r w:rsidR="779519FD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="34470D32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achieve</w:t>
            </w:r>
            <w:r w:rsidR="0A8C5F4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what will be different in your community </w:t>
            </w:r>
            <w:proofErr w:type="gramStart"/>
            <w:r w:rsidR="1C545458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as a result of</w:t>
            </w:r>
            <w:proofErr w:type="gramEnd"/>
            <w:r w:rsidR="0A8C5F4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funded work 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xt</w:t>
            </w:r>
            <w:r w:rsidR="0A8C5F4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C45">
              <w:rPr>
                <w:rFonts w:ascii="Times New Roman" w:eastAsia="Times New Roman" w:hAnsi="Times New Roman" w:cs="Times New Roman"/>
                <w:sz w:val="24"/>
                <w:szCs w:val="24"/>
              </w:rPr>
              <w:t>18 months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etween</w:t>
            </w:r>
            <w:r w:rsidR="1C545458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ary 1, 2024,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June 30, 202</w:t>
            </w:r>
            <w:r w:rsidR="0A8C5F4F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6B6B573C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B51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7AE3C9" w14:textId="63992E35" w:rsidR="00B51C4A" w:rsidRDefault="00DA13CB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 and Activities must support each of the three required strategies</w:t>
            </w:r>
            <w:r w:rsidR="009A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d</w:t>
            </w:r>
            <w:r w:rsidR="00336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, at a minimum.</w:t>
            </w:r>
            <w:r w:rsidR="007E4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BA07BB" w14:textId="7BA5DF83" w:rsidR="00240B53" w:rsidRPr="003A35F3" w:rsidRDefault="00240B53" w:rsidP="00240B5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F3">
              <w:rPr>
                <w:rFonts w:ascii="Times New Roman" w:eastAsia="Times New Roman" w:hAnsi="Times New Roman" w:cs="Times New Roman"/>
                <w:sz w:val="24"/>
                <w:szCs w:val="24"/>
              </w:rPr>
              <w:t>Strategy 1. Engage programs and community to understand the array of environmental hazards and exposure prevention challenges that are most concerning to children’s caregivers and families (required)</w:t>
            </w:r>
          </w:p>
          <w:p w14:paraId="4AC75AE3" w14:textId="77777777" w:rsidR="00240B53" w:rsidRPr="003A35F3" w:rsidRDefault="00240B53" w:rsidP="00240B5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F3">
              <w:rPr>
                <w:rFonts w:ascii="Times New Roman" w:eastAsia="Times New Roman" w:hAnsi="Times New Roman" w:cs="Times New Roman"/>
                <w:sz w:val="24"/>
                <w:szCs w:val="24"/>
              </w:rPr>
              <w:t>Strategy 2. Assess resources, policies, and localized prevention strategies that can be adapted to accessible community-based programs that center child and family needs (required)</w:t>
            </w:r>
          </w:p>
          <w:p w14:paraId="45E5D826" w14:textId="5E38C2E0" w:rsidR="00B51C4A" w:rsidRPr="00C6645A" w:rsidRDefault="00A7018B" w:rsidP="00240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240B53" w:rsidRPr="003A35F3">
              <w:rPr>
                <w:rFonts w:ascii="Times New Roman" w:eastAsia="Times New Roman" w:hAnsi="Times New Roman" w:cs="Times New Roman"/>
                <w:sz w:val="24"/>
                <w:szCs w:val="24"/>
              </w:rPr>
              <w:t>Strategy 3. Develop and deliver community programming that tailors and strengthens exposure prevention and resilience strategies to family and community needs (required)</w:t>
            </w:r>
          </w:p>
          <w:p w14:paraId="5E4D283C" w14:textId="77777777" w:rsidR="00F7012D" w:rsidRDefault="00F7012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3366C" w14:textId="77777777" w:rsidR="002B06F5" w:rsidRDefault="0F43B201" w:rsidP="3099589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NSERT TEXT]</w:t>
            </w:r>
          </w:p>
          <w:p w14:paraId="2D71EEDB" w14:textId="5DECCE81" w:rsidR="00973EA5" w:rsidRDefault="2DDC1DA4" w:rsidP="3099589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0647EA2C" w14:textId="1793BD00" w:rsidR="003B565B" w:rsidRDefault="0A865E45" w:rsidP="3099589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1881197D" w14:textId="25DEFE6C" w:rsidR="002B06F5" w:rsidRPr="002B06F5" w:rsidRDefault="002B06F5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0B3" w:rsidRPr="00A1427F" w14:paraId="11122B82" w14:textId="77777777" w:rsidTr="30995895">
        <w:tc>
          <w:tcPr>
            <w:tcW w:w="1245" w:type="dxa"/>
            <w:vAlign w:val="bottom"/>
          </w:tcPr>
          <w:p w14:paraId="32A06A3A" w14:textId="4FED751E" w:rsidR="009E7AD8" w:rsidRPr="009E7AD8" w:rsidRDefault="42CC0560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lated </w:t>
            </w:r>
            <w:r w:rsidR="3C7E261D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2175" w:type="dxa"/>
            <w:vAlign w:val="bottom"/>
          </w:tcPr>
          <w:p w14:paraId="4AB6FB44" w14:textId="09F58539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nned activities: What you will do to achieve the </w:t>
            </w:r>
            <w:r w:rsidR="000B6AE7" w:rsidRPr="003A3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tegy</w:t>
            </w: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scribed above</w:t>
            </w:r>
          </w:p>
        </w:tc>
        <w:tc>
          <w:tcPr>
            <w:tcW w:w="1327" w:type="dxa"/>
            <w:vAlign w:val="bottom"/>
          </w:tcPr>
          <w:p w14:paraId="68D22D8D" w14:textId="6A8DFE41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line for activity</w:t>
            </w:r>
          </w:p>
        </w:tc>
        <w:tc>
          <w:tcPr>
            <w:tcW w:w="2850" w:type="dxa"/>
            <w:vAlign w:val="bottom"/>
          </w:tcPr>
          <w:p w14:paraId="0D8C474B" w14:textId="497ADD8A" w:rsidR="009E7AD8" w:rsidRPr="00A1427F" w:rsidRDefault="0804AEF9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: P</w:t>
            </w:r>
            <w:r w:rsidR="3C7E261D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duct, partnership, process, and/or service </w:t>
            </w: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at </w:t>
            </w:r>
            <w:r w:rsidR="3C7E261D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ill be developed </w:t>
            </w:r>
            <w:proofErr w:type="gramStart"/>
            <w:r w:rsidR="3C7E261D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a result of</w:t>
            </w:r>
            <w:proofErr w:type="gramEnd"/>
            <w:r w:rsidR="3C7E261D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e activity </w:t>
            </w:r>
          </w:p>
        </w:tc>
        <w:tc>
          <w:tcPr>
            <w:tcW w:w="2321" w:type="dxa"/>
            <w:gridSpan w:val="2"/>
            <w:vAlign w:val="bottom"/>
          </w:tcPr>
          <w:p w14:paraId="4484895E" w14:textId="135048AA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 to track progress on activity for reporting</w:t>
            </w:r>
          </w:p>
        </w:tc>
        <w:tc>
          <w:tcPr>
            <w:tcW w:w="1528" w:type="dxa"/>
            <w:vAlign w:val="bottom"/>
          </w:tcPr>
          <w:p w14:paraId="6A55E795" w14:textId="3FD051A0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lation(s) served by activity</w:t>
            </w:r>
          </w:p>
        </w:tc>
        <w:tc>
          <w:tcPr>
            <w:tcW w:w="1706" w:type="dxa"/>
            <w:vAlign w:val="bottom"/>
          </w:tcPr>
          <w:p w14:paraId="5CBAE3EE" w14:textId="0A006F9D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y/ counties served by activity</w:t>
            </w:r>
          </w:p>
        </w:tc>
        <w:tc>
          <w:tcPr>
            <w:tcW w:w="1338" w:type="dxa"/>
            <w:vAlign w:val="bottom"/>
          </w:tcPr>
          <w:p w14:paraId="622A6FDC" w14:textId="15A6EC9F" w:rsidR="009E7AD8" w:rsidRPr="00A1427F" w:rsidRDefault="3C7E261D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ditional notes about </w:t>
            </w:r>
            <w:r w:rsidR="3C43EC75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3000B3" w:rsidRPr="00A1427F" w14:paraId="764E6B49" w14:textId="77777777" w:rsidTr="30995895">
        <w:tc>
          <w:tcPr>
            <w:tcW w:w="1245" w:type="dxa"/>
          </w:tcPr>
          <w:p w14:paraId="0CFE3D66" w14:textId="4B115BF0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23759B24" w14:textId="50F73F5B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735A899B" w14:textId="0A15ADF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6B96F99D" w14:textId="11F6471A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0BE0CBEE" w14:textId="73117F6A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8" w:type="dxa"/>
          </w:tcPr>
          <w:p w14:paraId="49FC0F86" w14:textId="703960FF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46AED1" w14:textId="7FB4E6EA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</w:tcPr>
          <w:p w14:paraId="735DF35F" w14:textId="01493A1A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00B3" w:rsidRPr="00A1427F" w14:paraId="61DC3D7E" w14:textId="77777777" w:rsidTr="30995895">
        <w:tc>
          <w:tcPr>
            <w:tcW w:w="1245" w:type="dxa"/>
          </w:tcPr>
          <w:p w14:paraId="02779211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B991A26" w14:textId="250D18A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B8CEDD5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1E0123BA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0D11D336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FE07A2E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702D9B" w14:textId="5E340788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88CEFE7" w14:textId="3E17BB10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0B3" w:rsidRPr="00A1427F" w14:paraId="405B602B" w14:textId="77777777" w:rsidTr="30995895">
        <w:tc>
          <w:tcPr>
            <w:tcW w:w="1245" w:type="dxa"/>
          </w:tcPr>
          <w:p w14:paraId="07B0119F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10B428D" w14:textId="26D2FFE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804CD80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3C30C236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5C82178A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5CDE4D9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2EC360" w14:textId="06BEB06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B4C7CC4" w14:textId="239EC66B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0B3" w:rsidRPr="00A1427F" w14:paraId="184467B1" w14:textId="77777777" w:rsidTr="30995895">
        <w:tc>
          <w:tcPr>
            <w:tcW w:w="1245" w:type="dxa"/>
          </w:tcPr>
          <w:p w14:paraId="79FAA006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9407DCD" w14:textId="4F8D4771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A27001B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54505055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1A955502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DEAF295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3E9456" w14:textId="14B90F86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53BF574" w14:textId="170692E8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0B3" w:rsidRPr="00A1427F" w14:paraId="593C8D91" w14:textId="77777777" w:rsidTr="30995895">
        <w:tc>
          <w:tcPr>
            <w:tcW w:w="1245" w:type="dxa"/>
          </w:tcPr>
          <w:p w14:paraId="2E33EBD1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7D627F" w14:textId="5E84F83C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C3881F8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1CCEB4C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5ECDC93D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7AE168F" w14:textId="77777777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FEDE40" w14:textId="33946404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EDEED25" w14:textId="25AAD01E" w:rsidR="009E7AD8" w:rsidRPr="00A1427F" w:rsidRDefault="009E7AD8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9CF" w:rsidRPr="00A1427F" w14:paraId="1E4D3754" w14:textId="77777777" w:rsidTr="30995895">
        <w:tc>
          <w:tcPr>
            <w:tcW w:w="1245" w:type="dxa"/>
          </w:tcPr>
          <w:p w14:paraId="5F45F29D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97959F0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F7C0B0D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34C0DAC6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6595AABB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9C3A8BE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2D4E94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F2C372B" w14:textId="77777777" w:rsidR="00D529CF" w:rsidRPr="00A1427F" w:rsidRDefault="00D529CF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0995895" w14:paraId="4735C81A" w14:textId="77777777" w:rsidTr="30995895">
        <w:trPr>
          <w:trHeight w:val="890"/>
        </w:trPr>
        <w:tc>
          <w:tcPr>
            <w:tcW w:w="14490" w:type="dxa"/>
            <w:gridSpan w:val="9"/>
          </w:tcPr>
          <w:p w14:paraId="2EAF60C2" w14:textId="45D1E18D" w:rsidR="4B08E92F" w:rsidRDefault="4B08E92F" w:rsidP="3099589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alth outcomes</w:t>
            </w:r>
          </w:p>
          <w:p w14:paraId="0FD6E7B8" w14:textId="64EC3997" w:rsidR="30995895" w:rsidRDefault="30995895" w:rsidP="3099589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B53036" w14:textId="06695970" w:rsidR="30995895" w:rsidRDefault="30995895" w:rsidP="309958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373D5" w14:textId="4D0DE816" w:rsidR="4B08E92F" w:rsidDel="00C82F4B" w:rsidRDefault="4B08E92F" w:rsidP="309958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995895" w:rsidDel="00C82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following list of health outcome metrics are used to demonstrate that the </w:t>
            </w:r>
            <w:r w:rsidR="001E1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ECH program</w:t>
            </w:r>
            <w:r w:rsidRPr="30995895" w:rsidDel="00C82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 making progress through </w:t>
            </w:r>
            <w:r w:rsidR="00BF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wards its objectives.</w:t>
            </w:r>
          </w:p>
          <w:p w14:paraId="381C34CA" w14:textId="0401872C" w:rsidR="30995895" w:rsidDel="00C82F4B" w:rsidRDefault="30995895" w:rsidP="309958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5CA4A" w14:textId="6CFC057F" w:rsidR="4B08E92F" w:rsidDel="00C82F4B" w:rsidRDefault="4B08E92F" w:rsidP="309958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995895" w:rsidDel="00C82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lect the health outcome metric(s) that your organization is addressing through your funded work. Note that your work plan objectives may be broader than only these health </w:t>
            </w:r>
            <w:proofErr w:type="gramStart"/>
            <w:r w:rsidRPr="30995895" w:rsidDel="00C82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comes, but</w:t>
            </w:r>
            <w:proofErr w:type="gramEnd"/>
            <w:r w:rsidRPr="30995895" w:rsidDel="00C82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hould have a link. </w:t>
            </w:r>
          </w:p>
          <w:p w14:paraId="44FD3A23" w14:textId="3DF9376F" w:rsidR="004C1066" w:rsidRPr="004C1066" w:rsidRDefault="004C1066" w:rsidP="004C106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66">
              <w:rPr>
                <w:rFonts w:ascii="Times New Roman" w:eastAsia="Times New Roman" w:hAnsi="Times New Roman" w:cs="Times New Roman"/>
                <w:sz w:val="24"/>
                <w:szCs w:val="24"/>
              </w:rPr>
              <w:t>Increased knowledge or action among communities disproportionately impacted by health effects from childhood environmental exposures</w:t>
            </w:r>
          </w:p>
          <w:p w14:paraId="41AC2203" w14:textId="1CD07298" w:rsidR="004C1066" w:rsidRPr="004C1066" w:rsidRDefault="004C1066" w:rsidP="004C106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66">
              <w:rPr>
                <w:rFonts w:ascii="Times New Roman" w:eastAsia="Times New Roman" w:hAnsi="Times New Roman" w:cs="Times New Roman"/>
                <w:sz w:val="24"/>
                <w:szCs w:val="24"/>
              </w:rPr>
              <w:t>Addressing a wide variety of environmental hazards and exposures (chemical, physical, biological, and social factors) that can impact children’s health</w:t>
            </w:r>
          </w:p>
          <w:p w14:paraId="0AC10A33" w14:textId="03C8FFD3" w:rsidR="004C1066" w:rsidRDefault="004C1066" w:rsidP="004C106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66">
              <w:rPr>
                <w:rFonts w:ascii="Times New Roman" w:eastAsia="Times New Roman" w:hAnsi="Times New Roman" w:cs="Times New Roman"/>
                <w:sz w:val="24"/>
                <w:szCs w:val="24"/>
              </w:rPr>
              <w:t>Decreased, eliminated, or prevented exposure-related health effects among children in the places they live, learn, play, and pray</w:t>
            </w:r>
          </w:p>
          <w:p w14:paraId="448FF62E" w14:textId="5C642C7A" w:rsidR="30995895" w:rsidRPr="000B6AE7" w:rsidRDefault="00CB22A1" w:rsidP="000B6AE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1D">
              <w:rPr>
                <w:rFonts w:ascii="Times New Roman" w:eastAsia="Times New Roman" w:hAnsi="Times New Roman" w:cs="Times New Roman"/>
                <w:sz w:val="24"/>
                <w:szCs w:val="24"/>
              </w:rPr>
              <w:t>Increased</w:t>
            </w:r>
            <w:r w:rsidR="007E64BE" w:rsidRPr="000B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nerships across programs and organizations that operate at the intersection of children’s environmental health, environmental justice, and climate resilien</w:t>
            </w:r>
            <w:r w:rsidR="00005E0A" w:rsidRPr="000B6AE7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r w:rsidR="007E64BE" w:rsidRPr="000B6A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566F3C" w14:textId="64EE60FD" w:rsidR="30995895" w:rsidRDefault="30995895" w:rsidP="309958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314" w:rsidRPr="00A1427F" w14:paraId="3AE6642E" w14:textId="77777777" w:rsidTr="30995895">
        <w:trPr>
          <w:trHeight w:val="890"/>
        </w:trPr>
        <w:tc>
          <w:tcPr>
            <w:tcW w:w="14490" w:type="dxa"/>
            <w:gridSpan w:val="9"/>
          </w:tcPr>
          <w:p w14:paraId="1D31B0DF" w14:textId="77777777" w:rsidR="00FF7314" w:rsidRPr="00C6645A" w:rsidRDefault="15F6C907" w:rsidP="3099589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ustainability</w:t>
            </w:r>
          </w:p>
          <w:p w14:paraId="381E5872" w14:textId="0A0B2D99" w:rsidR="00FF7314" w:rsidRPr="00C6645A" w:rsidRDefault="15F6C907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would your next steps be for this work after the </w:t>
            </w:r>
            <w:r w:rsidR="00BF46B5">
              <w:rPr>
                <w:rFonts w:ascii="Times New Roman" w:eastAsia="Times New Roman" w:hAnsi="Times New Roman" w:cs="Times New Roman"/>
                <w:sz w:val="24"/>
                <w:szCs w:val="24"/>
              </w:rPr>
              <w:t>18 months</w:t>
            </w: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unding? How could you build on this work in the future?</w:t>
            </w:r>
          </w:p>
          <w:p w14:paraId="63B2286C" w14:textId="77777777" w:rsidR="00FF7314" w:rsidRDefault="00FF7314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5ADC5" w14:textId="77777777" w:rsidR="002B06F5" w:rsidRDefault="0F43B201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NSERT TEXT]</w:t>
            </w:r>
          </w:p>
          <w:p w14:paraId="228A9E44" w14:textId="2F9AE0E3" w:rsidR="002B06F5" w:rsidRPr="00C6645A" w:rsidRDefault="002B06F5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314" w:rsidRPr="00A1427F" w14:paraId="06A9195B" w14:textId="77777777" w:rsidTr="30995895">
        <w:trPr>
          <w:trHeight w:val="890"/>
        </w:trPr>
        <w:tc>
          <w:tcPr>
            <w:tcW w:w="14490" w:type="dxa"/>
            <w:gridSpan w:val="9"/>
          </w:tcPr>
          <w:p w14:paraId="06B29132" w14:textId="69E101EC" w:rsidR="00FF7314" w:rsidRPr="00C6645A" w:rsidRDefault="00B940E1" w:rsidP="3099589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HA Partnership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5389E186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ining</w:t>
            </w:r>
            <w:proofErr w:type="gramEnd"/>
            <w:r w:rsidR="5389E186" w:rsidRPr="30995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technical assistance</w:t>
            </w:r>
          </w:p>
          <w:p w14:paraId="4C718C9B" w14:textId="3D210CF2" w:rsidR="00F84747" w:rsidRDefault="15F6C907" w:rsidP="309958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>What training or technical assistance from OHA would help you accomplish the work described above?</w:t>
            </w:r>
            <w:r w:rsidR="657F62A7" w:rsidRPr="3099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57F62A7" w:rsidRPr="30995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ples of</w:t>
            </w:r>
            <w:r w:rsidR="00A07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tnership</w:t>
            </w:r>
            <w:r w:rsidR="00284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657F62A7" w:rsidRPr="30995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aining or technical assistance could include: </w:t>
            </w:r>
          </w:p>
          <w:p w14:paraId="61CCCAEE" w14:textId="3C33CE26" w:rsidR="00F84747" w:rsidRDefault="0028417E" w:rsidP="00F8474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tion</w:t>
            </w:r>
            <w:r w:rsidR="0003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areas of </w:t>
            </w:r>
            <w:r w:rsidR="00F84747" w:rsidRPr="009C5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vironmental toxicology, children’s exposure prevention, health education</w:t>
            </w:r>
            <w:r w:rsidR="00F20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communications</w:t>
            </w:r>
            <w:r w:rsidR="00F84747" w:rsidRPr="009C5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public health policy</w:t>
            </w:r>
          </w:p>
          <w:p w14:paraId="362E06BE" w14:textId="0691514A" w:rsidR="00F200F1" w:rsidRDefault="00034C7F" w:rsidP="00F8474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25DD2" w:rsidRPr="00022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gram </w:t>
            </w:r>
            <w:r w:rsidR="00CD6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anning, </w:t>
            </w:r>
            <w:r w:rsidR="00A25DD2" w:rsidRPr="00022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,</w:t>
            </w:r>
            <w:r w:rsidR="00CD6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A25DD2" w:rsidRPr="00022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valuation</w:t>
            </w:r>
            <w:r w:rsidR="00CD6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4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aboration</w:t>
            </w:r>
          </w:p>
          <w:p w14:paraId="77746D60" w14:textId="6DF6BDD9" w:rsidR="00E9090E" w:rsidRDefault="007B1D3A" w:rsidP="00F8474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essing or compiling p</w:t>
            </w:r>
            <w:r w:rsidR="657F62A7" w:rsidRPr="00022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blic health data</w:t>
            </w:r>
            <w:r w:rsidR="00E90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r reports</w:t>
            </w:r>
          </w:p>
          <w:p w14:paraId="7CE09D59" w14:textId="03461D79" w:rsidR="00A96064" w:rsidRDefault="00A96064" w:rsidP="00F8474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veloping partnerships with </w:t>
            </w:r>
            <w:r w:rsidR="00A07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H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 health</w:t>
            </w:r>
            <w:r w:rsidR="00A07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agen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tners</w:t>
            </w:r>
          </w:p>
          <w:p w14:paraId="72407250" w14:textId="5826357D" w:rsidR="00002B43" w:rsidRDefault="00002B43" w:rsidP="3099589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657F62A7" w:rsidRPr="00022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t compliance, community engagement, others</w:t>
            </w:r>
          </w:p>
          <w:p w14:paraId="59E3D5BE" w14:textId="3D4A1B0D" w:rsidR="009C5644" w:rsidRPr="000222F8" w:rsidRDefault="009C5644" w:rsidP="00636216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932D4" w14:textId="50F5A504" w:rsidR="00FF7314" w:rsidRPr="00C6645A" w:rsidRDefault="00FF7314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4E6A1" w14:textId="77777777" w:rsidR="00FF7314" w:rsidRDefault="00FF7314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09A89" w14:textId="77777777" w:rsidR="002B06F5" w:rsidRDefault="0F43B201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309958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NSERT TEXT]</w:t>
            </w:r>
          </w:p>
          <w:p w14:paraId="43CF66D7" w14:textId="4893E7EA" w:rsidR="002B06F5" w:rsidRPr="00C6645A" w:rsidRDefault="002B06F5" w:rsidP="3099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56A8CEE7" w14:textId="79D5B4B0" w:rsidR="006816A1" w:rsidRPr="00A1427F" w:rsidRDefault="006816A1" w:rsidP="30995895">
      <w:pPr>
        <w:tabs>
          <w:tab w:val="left" w:pos="2030"/>
        </w:tabs>
        <w:spacing w:after="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</w:rPr>
      </w:pPr>
      <w:r w:rsidRPr="00A1427F">
        <w:rPr>
          <w:b/>
          <w:bCs/>
          <w:color w:val="0000CC"/>
        </w:rPr>
        <w:tab/>
      </w:r>
    </w:p>
    <w:p w14:paraId="200F2898" w14:textId="1D476536" w:rsidR="007167D4" w:rsidRPr="003000B3" w:rsidRDefault="00DA3C3D" w:rsidP="30995895">
      <w:pPr>
        <w:spacing w:after="0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309958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Copy the table above if </w:t>
      </w:r>
      <w:r w:rsidR="000B030E" w:rsidRPr="30995895">
        <w:rPr>
          <w:rFonts w:ascii="Times New Roman" w:eastAsia="Times New Roman" w:hAnsi="Times New Roman" w:cs="Times New Roman"/>
          <w:i/>
          <w:iCs/>
          <w:sz w:val="24"/>
          <w:szCs w:val="24"/>
        </w:rPr>
        <w:t>you need to describe additional goals</w:t>
      </w:r>
      <w:r w:rsidRPr="3099589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84F3D18" w14:textId="52E79244" w:rsidR="004A60F5" w:rsidRPr="004D28C7" w:rsidRDefault="004A60F5" w:rsidP="3099589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color w:val="FF0000"/>
        </w:rPr>
        <w:tab/>
      </w:r>
    </w:p>
    <w:sectPr w:rsidR="004A60F5" w:rsidRPr="004D28C7" w:rsidSect="002A3C2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EAF1" w14:textId="77777777" w:rsidR="0089102A" w:rsidRDefault="0089102A" w:rsidP="00C55A7F">
      <w:pPr>
        <w:spacing w:after="0" w:line="240" w:lineRule="auto"/>
      </w:pPr>
      <w:r>
        <w:separator/>
      </w:r>
    </w:p>
  </w:endnote>
  <w:endnote w:type="continuationSeparator" w:id="0">
    <w:p w14:paraId="02D5C06B" w14:textId="77777777" w:rsidR="0089102A" w:rsidRDefault="0089102A" w:rsidP="00C55A7F">
      <w:pPr>
        <w:spacing w:after="0" w:line="240" w:lineRule="auto"/>
      </w:pPr>
      <w:r>
        <w:continuationSeparator/>
      </w:r>
    </w:p>
  </w:endnote>
  <w:endnote w:type="continuationNotice" w:id="1">
    <w:p w14:paraId="001A7E9D" w14:textId="77777777" w:rsidR="0089102A" w:rsidRDefault="00891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056B" w14:textId="77777777" w:rsidR="0089102A" w:rsidRDefault="0089102A" w:rsidP="00C55A7F">
      <w:pPr>
        <w:spacing w:after="0" w:line="240" w:lineRule="auto"/>
      </w:pPr>
      <w:r>
        <w:separator/>
      </w:r>
    </w:p>
  </w:footnote>
  <w:footnote w:type="continuationSeparator" w:id="0">
    <w:p w14:paraId="0CA659E1" w14:textId="77777777" w:rsidR="0089102A" w:rsidRDefault="0089102A" w:rsidP="00C55A7F">
      <w:pPr>
        <w:spacing w:after="0" w:line="240" w:lineRule="auto"/>
      </w:pPr>
      <w:r>
        <w:continuationSeparator/>
      </w:r>
    </w:p>
  </w:footnote>
  <w:footnote w:type="continuationNotice" w:id="1">
    <w:p w14:paraId="039AD5DD" w14:textId="77777777" w:rsidR="0089102A" w:rsidRDefault="008910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B20F"/>
    <w:multiLevelType w:val="hybridMultilevel"/>
    <w:tmpl w:val="43707816"/>
    <w:lvl w:ilvl="0" w:tplc="47ECBBD8">
      <w:start w:val="17"/>
      <w:numFmt w:val="lowerLetter"/>
      <w:lvlText w:val="%1."/>
      <w:lvlJc w:val="left"/>
      <w:pPr>
        <w:ind w:left="720" w:hanging="360"/>
      </w:pPr>
    </w:lvl>
    <w:lvl w:ilvl="1" w:tplc="E02A3258">
      <w:start w:val="1"/>
      <w:numFmt w:val="lowerLetter"/>
      <w:lvlText w:val="%2."/>
      <w:lvlJc w:val="left"/>
      <w:pPr>
        <w:ind w:left="1440" w:hanging="360"/>
      </w:pPr>
    </w:lvl>
    <w:lvl w:ilvl="2" w:tplc="B0402E42">
      <w:start w:val="1"/>
      <w:numFmt w:val="lowerRoman"/>
      <w:lvlText w:val="%3."/>
      <w:lvlJc w:val="right"/>
      <w:pPr>
        <w:ind w:left="2160" w:hanging="180"/>
      </w:pPr>
    </w:lvl>
    <w:lvl w:ilvl="3" w:tplc="F27625A8">
      <w:start w:val="1"/>
      <w:numFmt w:val="decimal"/>
      <w:lvlText w:val="%4."/>
      <w:lvlJc w:val="left"/>
      <w:pPr>
        <w:ind w:left="2880" w:hanging="360"/>
      </w:pPr>
    </w:lvl>
    <w:lvl w:ilvl="4" w:tplc="25405308">
      <w:start w:val="1"/>
      <w:numFmt w:val="lowerLetter"/>
      <w:lvlText w:val="%5."/>
      <w:lvlJc w:val="left"/>
      <w:pPr>
        <w:ind w:left="3600" w:hanging="360"/>
      </w:pPr>
    </w:lvl>
    <w:lvl w:ilvl="5" w:tplc="E752E2E0">
      <w:start w:val="1"/>
      <w:numFmt w:val="lowerRoman"/>
      <w:lvlText w:val="%6."/>
      <w:lvlJc w:val="right"/>
      <w:pPr>
        <w:ind w:left="4320" w:hanging="180"/>
      </w:pPr>
    </w:lvl>
    <w:lvl w:ilvl="6" w:tplc="29980AF0">
      <w:start w:val="1"/>
      <w:numFmt w:val="decimal"/>
      <w:lvlText w:val="%7."/>
      <w:lvlJc w:val="left"/>
      <w:pPr>
        <w:ind w:left="5040" w:hanging="360"/>
      </w:pPr>
    </w:lvl>
    <w:lvl w:ilvl="7" w:tplc="F8740F26">
      <w:start w:val="1"/>
      <w:numFmt w:val="lowerLetter"/>
      <w:lvlText w:val="%8."/>
      <w:lvlJc w:val="left"/>
      <w:pPr>
        <w:ind w:left="5760" w:hanging="360"/>
      </w:pPr>
    </w:lvl>
    <w:lvl w:ilvl="8" w:tplc="9AD8FC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B3"/>
    <w:multiLevelType w:val="hybridMultilevel"/>
    <w:tmpl w:val="24764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7939"/>
    <w:multiLevelType w:val="hybridMultilevel"/>
    <w:tmpl w:val="349228B0"/>
    <w:lvl w:ilvl="0" w:tplc="6B6EF6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1AF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C3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03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EB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A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08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BD"/>
    <w:multiLevelType w:val="hybridMultilevel"/>
    <w:tmpl w:val="FAA05F82"/>
    <w:lvl w:ilvl="0" w:tplc="910E5D7E">
      <w:start w:val="17"/>
      <w:numFmt w:val="lowerLetter"/>
      <w:lvlText w:val="%1."/>
      <w:lvlJc w:val="left"/>
      <w:pPr>
        <w:ind w:left="720" w:hanging="360"/>
      </w:pPr>
    </w:lvl>
    <w:lvl w:ilvl="1" w:tplc="0DCA7DCE">
      <w:start w:val="1"/>
      <w:numFmt w:val="lowerLetter"/>
      <w:lvlText w:val="%2."/>
      <w:lvlJc w:val="left"/>
      <w:pPr>
        <w:ind w:left="1440" w:hanging="360"/>
      </w:pPr>
    </w:lvl>
    <w:lvl w:ilvl="2" w:tplc="C812D228">
      <w:start w:val="1"/>
      <w:numFmt w:val="lowerRoman"/>
      <w:lvlText w:val="%3."/>
      <w:lvlJc w:val="right"/>
      <w:pPr>
        <w:ind w:left="2160" w:hanging="180"/>
      </w:pPr>
    </w:lvl>
    <w:lvl w:ilvl="3" w:tplc="FEB2A820">
      <w:start w:val="1"/>
      <w:numFmt w:val="decimal"/>
      <w:lvlText w:val="%4."/>
      <w:lvlJc w:val="left"/>
      <w:pPr>
        <w:ind w:left="2880" w:hanging="360"/>
      </w:pPr>
    </w:lvl>
    <w:lvl w:ilvl="4" w:tplc="7B76CDC8">
      <w:start w:val="1"/>
      <w:numFmt w:val="lowerLetter"/>
      <w:lvlText w:val="%5."/>
      <w:lvlJc w:val="left"/>
      <w:pPr>
        <w:ind w:left="3600" w:hanging="360"/>
      </w:pPr>
    </w:lvl>
    <w:lvl w:ilvl="5" w:tplc="096011E0">
      <w:start w:val="1"/>
      <w:numFmt w:val="lowerRoman"/>
      <w:lvlText w:val="%6."/>
      <w:lvlJc w:val="right"/>
      <w:pPr>
        <w:ind w:left="4320" w:hanging="180"/>
      </w:pPr>
    </w:lvl>
    <w:lvl w:ilvl="6" w:tplc="38488C16">
      <w:start w:val="1"/>
      <w:numFmt w:val="decimal"/>
      <w:lvlText w:val="%7."/>
      <w:lvlJc w:val="left"/>
      <w:pPr>
        <w:ind w:left="5040" w:hanging="360"/>
      </w:pPr>
    </w:lvl>
    <w:lvl w:ilvl="7" w:tplc="AD62F47E">
      <w:start w:val="1"/>
      <w:numFmt w:val="lowerLetter"/>
      <w:lvlText w:val="%8."/>
      <w:lvlJc w:val="left"/>
      <w:pPr>
        <w:ind w:left="5760" w:hanging="360"/>
      </w:pPr>
    </w:lvl>
    <w:lvl w:ilvl="8" w:tplc="30F8ED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1869"/>
    <w:multiLevelType w:val="hybridMultilevel"/>
    <w:tmpl w:val="C23C1796"/>
    <w:lvl w:ilvl="0" w:tplc="710A30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6EA3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8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E7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82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45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E1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4D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1838"/>
    <w:multiLevelType w:val="hybridMultilevel"/>
    <w:tmpl w:val="D45C455C"/>
    <w:lvl w:ilvl="0" w:tplc="3D16D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92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E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AF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2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4F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2F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E1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80BB"/>
    <w:multiLevelType w:val="hybridMultilevel"/>
    <w:tmpl w:val="94A05ABE"/>
    <w:lvl w:ilvl="0" w:tplc="C0F625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72B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48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0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B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E9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6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E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4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4576"/>
    <w:multiLevelType w:val="hybridMultilevel"/>
    <w:tmpl w:val="772C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B1EFE"/>
    <w:multiLevelType w:val="hybridMultilevel"/>
    <w:tmpl w:val="777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4416"/>
    <w:multiLevelType w:val="hybridMultilevel"/>
    <w:tmpl w:val="8B28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1E2"/>
    <w:multiLevelType w:val="hybridMultilevel"/>
    <w:tmpl w:val="C32C001C"/>
    <w:lvl w:ilvl="0" w:tplc="7CBA57DA">
      <w:start w:val="17"/>
      <w:numFmt w:val="lowerLetter"/>
      <w:lvlText w:val="%1."/>
      <w:lvlJc w:val="left"/>
      <w:pPr>
        <w:ind w:left="720" w:hanging="360"/>
      </w:pPr>
    </w:lvl>
    <w:lvl w:ilvl="1" w:tplc="C81C6172">
      <w:start w:val="1"/>
      <w:numFmt w:val="lowerLetter"/>
      <w:lvlText w:val="%2."/>
      <w:lvlJc w:val="left"/>
      <w:pPr>
        <w:ind w:left="1440" w:hanging="360"/>
      </w:pPr>
    </w:lvl>
    <w:lvl w:ilvl="2" w:tplc="D38EA7BE">
      <w:start w:val="1"/>
      <w:numFmt w:val="lowerRoman"/>
      <w:lvlText w:val="%3."/>
      <w:lvlJc w:val="right"/>
      <w:pPr>
        <w:ind w:left="2160" w:hanging="180"/>
      </w:pPr>
    </w:lvl>
    <w:lvl w:ilvl="3" w:tplc="CBA29154">
      <w:start w:val="1"/>
      <w:numFmt w:val="decimal"/>
      <w:lvlText w:val="%4."/>
      <w:lvlJc w:val="left"/>
      <w:pPr>
        <w:ind w:left="2880" w:hanging="360"/>
      </w:pPr>
    </w:lvl>
    <w:lvl w:ilvl="4" w:tplc="E954FB8C">
      <w:start w:val="1"/>
      <w:numFmt w:val="lowerLetter"/>
      <w:lvlText w:val="%5."/>
      <w:lvlJc w:val="left"/>
      <w:pPr>
        <w:ind w:left="3600" w:hanging="360"/>
      </w:pPr>
    </w:lvl>
    <w:lvl w:ilvl="5" w:tplc="ACE6A15A">
      <w:start w:val="1"/>
      <w:numFmt w:val="lowerRoman"/>
      <w:lvlText w:val="%6."/>
      <w:lvlJc w:val="right"/>
      <w:pPr>
        <w:ind w:left="4320" w:hanging="180"/>
      </w:pPr>
    </w:lvl>
    <w:lvl w:ilvl="6" w:tplc="94F4CCF2">
      <w:start w:val="1"/>
      <w:numFmt w:val="decimal"/>
      <w:lvlText w:val="%7."/>
      <w:lvlJc w:val="left"/>
      <w:pPr>
        <w:ind w:left="5040" w:hanging="360"/>
      </w:pPr>
    </w:lvl>
    <w:lvl w:ilvl="7" w:tplc="E76C9900">
      <w:start w:val="1"/>
      <w:numFmt w:val="lowerLetter"/>
      <w:lvlText w:val="%8."/>
      <w:lvlJc w:val="left"/>
      <w:pPr>
        <w:ind w:left="5760" w:hanging="360"/>
      </w:pPr>
    </w:lvl>
    <w:lvl w:ilvl="8" w:tplc="16701E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D424E"/>
    <w:multiLevelType w:val="hybridMultilevel"/>
    <w:tmpl w:val="0D70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C27"/>
    <w:multiLevelType w:val="hybridMultilevel"/>
    <w:tmpl w:val="8C8E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D3A2"/>
    <w:multiLevelType w:val="hybridMultilevel"/>
    <w:tmpl w:val="C7F8EE8E"/>
    <w:lvl w:ilvl="0" w:tplc="6BE8F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704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45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F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2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05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3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47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6E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FFD60"/>
    <w:multiLevelType w:val="hybridMultilevel"/>
    <w:tmpl w:val="BCF6C556"/>
    <w:lvl w:ilvl="0" w:tplc="FC68CC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AAD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4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0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F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8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F64D9"/>
    <w:multiLevelType w:val="hybridMultilevel"/>
    <w:tmpl w:val="8D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8728"/>
    <w:multiLevelType w:val="hybridMultilevel"/>
    <w:tmpl w:val="67E4F7F2"/>
    <w:lvl w:ilvl="0" w:tplc="8152C7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543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CE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A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4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5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E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62F9"/>
    <w:multiLevelType w:val="hybridMultilevel"/>
    <w:tmpl w:val="9F8A23B2"/>
    <w:lvl w:ilvl="0" w:tplc="CC4630FA">
      <w:start w:val="17"/>
      <w:numFmt w:val="lowerLetter"/>
      <w:lvlText w:val="%1."/>
      <w:lvlJc w:val="left"/>
      <w:pPr>
        <w:ind w:left="720" w:hanging="360"/>
      </w:pPr>
    </w:lvl>
    <w:lvl w:ilvl="1" w:tplc="4BCC34C2">
      <w:start w:val="1"/>
      <w:numFmt w:val="lowerLetter"/>
      <w:lvlText w:val="%2."/>
      <w:lvlJc w:val="left"/>
      <w:pPr>
        <w:ind w:left="1440" w:hanging="360"/>
      </w:pPr>
    </w:lvl>
    <w:lvl w:ilvl="2" w:tplc="8236E848">
      <w:start w:val="1"/>
      <w:numFmt w:val="lowerRoman"/>
      <w:lvlText w:val="%3."/>
      <w:lvlJc w:val="right"/>
      <w:pPr>
        <w:ind w:left="2160" w:hanging="180"/>
      </w:pPr>
    </w:lvl>
    <w:lvl w:ilvl="3" w:tplc="994217B0">
      <w:start w:val="1"/>
      <w:numFmt w:val="decimal"/>
      <w:lvlText w:val="%4."/>
      <w:lvlJc w:val="left"/>
      <w:pPr>
        <w:ind w:left="2880" w:hanging="360"/>
      </w:pPr>
    </w:lvl>
    <w:lvl w:ilvl="4" w:tplc="FBCECD82">
      <w:start w:val="1"/>
      <w:numFmt w:val="lowerLetter"/>
      <w:lvlText w:val="%5."/>
      <w:lvlJc w:val="left"/>
      <w:pPr>
        <w:ind w:left="3600" w:hanging="360"/>
      </w:pPr>
    </w:lvl>
    <w:lvl w:ilvl="5" w:tplc="880A53B4">
      <w:start w:val="1"/>
      <w:numFmt w:val="lowerRoman"/>
      <w:lvlText w:val="%6."/>
      <w:lvlJc w:val="right"/>
      <w:pPr>
        <w:ind w:left="4320" w:hanging="180"/>
      </w:pPr>
    </w:lvl>
    <w:lvl w:ilvl="6" w:tplc="968ACB70">
      <w:start w:val="1"/>
      <w:numFmt w:val="decimal"/>
      <w:lvlText w:val="%7."/>
      <w:lvlJc w:val="left"/>
      <w:pPr>
        <w:ind w:left="5040" w:hanging="360"/>
      </w:pPr>
    </w:lvl>
    <w:lvl w:ilvl="7" w:tplc="0D50218E">
      <w:start w:val="1"/>
      <w:numFmt w:val="lowerLetter"/>
      <w:lvlText w:val="%8."/>
      <w:lvlJc w:val="left"/>
      <w:pPr>
        <w:ind w:left="5760" w:hanging="360"/>
      </w:pPr>
    </w:lvl>
    <w:lvl w:ilvl="8" w:tplc="B4A465D8">
      <w:start w:val="1"/>
      <w:numFmt w:val="lowerRoman"/>
      <w:lvlText w:val="%9."/>
      <w:lvlJc w:val="right"/>
      <w:pPr>
        <w:ind w:left="6480" w:hanging="180"/>
      </w:pPr>
    </w:lvl>
  </w:abstractNum>
  <w:num w:numId="1" w16cid:durableId="943532604">
    <w:abstractNumId w:val="4"/>
  </w:num>
  <w:num w:numId="2" w16cid:durableId="1333608479">
    <w:abstractNumId w:val="10"/>
  </w:num>
  <w:num w:numId="3" w16cid:durableId="1790278043">
    <w:abstractNumId w:val="17"/>
  </w:num>
  <w:num w:numId="4" w16cid:durableId="735318094">
    <w:abstractNumId w:val="3"/>
  </w:num>
  <w:num w:numId="5" w16cid:durableId="851988807">
    <w:abstractNumId w:val="0"/>
  </w:num>
  <w:num w:numId="6" w16cid:durableId="1778328693">
    <w:abstractNumId w:val="14"/>
  </w:num>
  <w:num w:numId="7" w16cid:durableId="907111978">
    <w:abstractNumId w:val="6"/>
  </w:num>
  <w:num w:numId="8" w16cid:durableId="1322194309">
    <w:abstractNumId w:val="16"/>
  </w:num>
  <w:num w:numId="9" w16cid:durableId="945306578">
    <w:abstractNumId w:val="5"/>
  </w:num>
  <w:num w:numId="10" w16cid:durableId="55518150">
    <w:abstractNumId w:val="2"/>
  </w:num>
  <w:num w:numId="11" w16cid:durableId="1281759491">
    <w:abstractNumId w:val="13"/>
  </w:num>
  <w:num w:numId="12" w16cid:durableId="172379488">
    <w:abstractNumId w:val="9"/>
  </w:num>
  <w:num w:numId="13" w16cid:durableId="1808162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531945">
    <w:abstractNumId w:val="15"/>
  </w:num>
  <w:num w:numId="15" w16cid:durableId="95714725">
    <w:abstractNumId w:val="15"/>
  </w:num>
  <w:num w:numId="16" w16cid:durableId="535235234">
    <w:abstractNumId w:val="11"/>
  </w:num>
  <w:num w:numId="17" w16cid:durableId="135924105">
    <w:abstractNumId w:val="7"/>
  </w:num>
  <w:num w:numId="18" w16cid:durableId="899483567">
    <w:abstractNumId w:val="12"/>
  </w:num>
  <w:num w:numId="19" w16cid:durableId="43453837">
    <w:abstractNumId w:val="1"/>
  </w:num>
  <w:num w:numId="20" w16cid:durableId="104969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E"/>
    <w:rsid w:val="00002B43"/>
    <w:rsid w:val="0000305A"/>
    <w:rsid w:val="00005E0A"/>
    <w:rsid w:val="00006940"/>
    <w:rsid w:val="00012DC9"/>
    <w:rsid w:val="000152B7"/>
    <w:rsid w:val="00017345"/>
    <w:rsid w:val="00017BE3"/>
    <w:rsid w:val="000222F8"/>
    <w:rsid w:val="00026D39"/>
    <w:rsid w:val="00032D36"/>
    <w:rsid w:val="00034C7F"/>
    <w:rsid w:val="00034F47"/>
    <w:rsid w:val="000401D6"/>
    <w:rsid w:val="00045256"/>
    <w:rsid w:val="00072EFA"/>
    <w:rsid w:val="00075DBD"/>
    <w:rsid w:val="00084D58"/>
    <w:rsid w:val="00092E66"/>
    <w:rsid w:val="000968C3"/>
    <w:rsid w:val="000A7A3A"/>
    <w:rsid w:val="000B030E"/>
    <w:rsid w:val="000B3C79"/>
    <w:rsid w:val="000B5381"/>
    <w:rsid w:val="000B6AE7"/>
    <w:rsid w:val="000C6C09"/>
    <w:rsid w:val="000E4953"/>
    <w:rsid w:val="000F2533"/>
    <w:rsid w:val="000F42F2"/>
    <w:rsid w:val="000F474E"/>
    <w:rsid w:val="000F47E5"/>
    <w:rsid w:val="00110441"/>
    <w:rsid w:val="00112272"/>
    <w:rsid w:val="00146105"/>
    <w:rsid w:val="00152AF1"/>
    <w:rsid w:val="00157855"/>
    <w:rsid w:val="00164B7B"/>
    <w:rsid w:val="0016553D"/>
    <w:rsid w:val="00166FEF"/>
    <w:rsid w:val="00167906"/>
    <w:rsid w:val="00167F67"/>
    <w:rsid w:val="00171E1B"/>
    <w:rsid w:val="00173FF3"/>
    <w:rsid w:val="00191995"/>
    <w:rsid w:val="001B2FA9"/>
    <w:rsid w:val="001C04C2"/>
    <w:rsid w:val="001C6E9E"/>
    <w:rsid w:val="001C6FE2"/>
    <w:rsid w:val="001E1310"/>
    <w:rsid w:val="001E48F1"/>
    <w:rsid w:val="00206A77"/>
    <w:rsid w:val="00235D5E"/>
    <w:rsid w:val="00240B53"/>
    <w:rsid w:val="002420A3"/>
    <w:rsid w:val="00251B00"/>
    <w:rsid w:val="002637EF"/>
    <w:rsid w:val="00281A23"/>
    <w:rsid w:val="0028417E"/>
    <w:rsid w:val="00286165"/>
    <w:rsid w:val="0029232A"/>
    <w:rsid w:val="002A09DC"/>
    <w:rsid w:val="002A3C2F"/>
    <w:rsid w:val="002A6E62"/>
    <w:rsid w:val="002B06F5"/>
    <w:rsid w:val="002B14A5"/>
    <w:rsid w:val="002B2456"/>
    <w:rsid w:val="002B3E43"/>
    <w:rsid w:val="002B4D8C"/>
    <w:rsid w:val="002C2463"/>
    <w:rsid w:val="002C257E"/>
    <w:rsid w:val="002C5CC9"/>
    <w:rsid w:val="002D4CB3"/>
    <w:rsid w:val="002D4E15"/>
    <w:rsid w:val="002F3251"/>
    <w:rsid w:val="002F3CFF"/>
    <w:rsid w:val="003000B3"/>
    <w:rsid w:val="00300134"/>
    <w:rsid w:val="003048E4"/>
    <w:rsid w:val="0031524E"/>
    <w:rsid w:val="00323734"/>
    <w:rsid w:val="00325087"/>
    <w:rsid w:val="0032641E"/>
    <w:rsid w:val="00327936"/>
    <w:rsid w:val="0033180B"/>
    <w:rsid w:val="00336A09"/>
    <w:rsid w:val="00337A69"/>
    <w:rsid w:val="00342EDC"/>
    <w:rsid w:val="00352A03"/>
    <w:rsid w:val="003554E9"/>
    <w:rsid w:val="00366803"/>
    <w:rsid w:val="0037730F"/>
    <w:rsid w:val="0038060F"/>
    <w:rsid w:val="00386202"/>
    <w:rsid w:val="003913C0"/>
    <w:rsid w:val="003A35F3"/>
    <w:rsid w:val="003B565B"/>
    <w:rsid w:val="003B70B3"/>
    <w:rsid w:val="003C6084"/>
    <w:rsid w:val="003F1046"/>
    <w:rsid w:val="003F2645"/>
    <w:rsid w:val="003F5520"/>
    <w:rsid w:val="003F6042"/>
    <w:rsid w:val="003F6389"/>
    <w:rsid w:val="00403B36"/>
    <w:rsid w:val="004113F6"/>
    <w:rsid w:val="004130B9"/>
    <w:rsid w:val="00420738"/>
    <w:rsid w:val="004210E5"/>
    <w:rsid w:val="00427096"/>
    <w:rsid w:val="00430554"/>
    <w:rsid w:val="00442F35"/>
    <w:rsid w:val="004539C5"/>
    <w:rsid w:val="00464C3F"/>
    <w:rsid w:val="004653BB"/>
    <w:rsid w:val="00471797"/>
    <w:rsid w:val="004A1FC9"/>
    <w:rsid w:val="004A2DEB"/>
    <w:rsid w:val="004A60F5"/>
    <w:rsid w:val="004C1066"/>
    <w:rsid w:val="004D28C7"/>
    <w:rsid w:val="004D73BC"/>
    <w:rsid w:val="004E7D50"/>
    <w:rsid w:val="004F0360"/>
    <w:rsid w:val="004F2750"/>
    <w:rsid w:val="0050213F"/>
    <w:rsid w:val="00513B5C"/>
    <w:rsid w:val="00526BDC"/>
    <w:rsid w:val="005369C8"/>
    <w:rsid w:val="00540B25"/>
    <w:rsid w:val="005419A9"/>
    <w:rsid w:val="00544878"/>
    <w:rsid w:val="00546515"/>
    <w:rsid w:val="0055139A"/>
    <w:rsid w:val="00563821"/>
    <w:rsid w:val="00563A0A"/>
    <w:rsid w:val="00563EE4"/>
    <w:rsid w:val="00570557"/>
    <w:rsid w:val="005756DE"/>
    <w:rsid w:val="00581662"/>
    <w:rsid w:val="005858B0"/>
    <w:rsid w:val="00591824"/>
    <w:rsid w:val="00594598"/>
    <w:rsid w:val="005A4162"/>
    <w:rsid w:val="005B4751"/>
    <w:rsid w:val="005B67EC"/>
    <w:rsid w:val="005C01A1"/>
    <w:rsid w:val="005E183A"/>
    <w:rsid w:val="005E1A12"/>
    <w:rsid w:val="005E1CF6"/>
    <w:rsid w:val="005E1D6D"/>
    <w:rsid w:val="005F2D0F"/>
    <w:rsid w:val="005F4072"/>
    <w:rsid w:val="00613552"/>
    <w:rsid w:val="00636216"/>
    <w:rsid w:val="006422AC"/>
    <w:rsid w:val="00650643"/>
    <w:rsid w:val="00660107"/>
    <w:rsid w:val="0067231D"/>
    <w:rsid w:val="00673C93"/>
    <w:rsid w:val="006816A1"/>
    <w:rsid w:val="006857CC"/>
    <w:rsid w:val="006A4C50"/>
    <w:rsid w:val="006B23B8"/>
    <w:rsid w:val="006B75A1"/>
    <w:rsid w:val="006D53A9"/>
    <w:rsid w:val="006D66D2"/>
    <w:rsid w:val="006F0233"/>
    <w:rsid w:val="006F06CF"/>
    <w:rsid w:val="00706BC7"/>
    <w:rsid w:val="00715C1E"/>
    <w:rsid w:val="007167D4"/>
    <w:rsid w:val="00720A46"/>
    <w:rsid w:val="0072297B"/>
    <w:rsid w:val="00723AAC"/>
    <w:rsid w:val="00726412"/>
    <w:rsid w:val="00730481"/>
    <w:rsid w:val="0073644B"/>
    <w:rsid w:val="00737BB3"/>
    <w:rsid w:val="00742DCE"/>
    <w:rsid w:val="0074349B"/>
    <w:rsid w:val="007470B3"/>
    <w:rsid w:val="00757646"/>
    <w:rsid w:val="0076208B"/>
    <w:rsid w:val="00790ABB"/>
    <w:rsid w:val="007A6AEC"/>
    <w:rsid w:val="007B1D3A"/>
    <w:rsid w:val="007B6F82"/>
    <w:rsid w:val="007E4075"/>
    <w:rsid w:val="007E64BE"/>
    <w:rsid w:val="007F45B5"/>
    <w:rsid w:val="00801EC2"/>
    <w:rsid w:val="008031EB"/>
    <w:rsid w:val="00815F45"/>
    <w:rsid w:val="0082180F"/>
    <w:rsid w:val="00824013"/>
    <w:rsid w:val="008365E0"/>
    <w:rsid w:val="0084384A"/>
    <w:rsid w:val="00866C56"/>
    <w:rsid w:val="00871B07"/>
    <w:rsid w:val="00873451"/>
    <w:rsid w:val="00887384"/>
    <w:rsid w:val="008903F8"/>
    <w:rsid w:val="0089102A"/>
    <w:rsid w:val="00892957"/>
    <w:rsid w:val="008A7430"/>
    <w:rsid w:val="008C1A12"/>
    <w:rsid w:val="008D6873"/>
    <w:rsid w:val="008F0779"/>
    <w:rsid w:val="008F1B01"/>
    <w:rsid w:val="008F2DBF"/>
    <w:rsid w:val="009070E2"/>
    <w:rsid w:val="00927055"/>
    <w:rsid w:val="0095100C"/>
    <w:rsid w:val="0096194A"/>
    <w:rsid w:val="009655D7"/>
    <w:rsid w:val="00973EA5"/>
    <w:rsid w:val="00980E1E"/>
    <w:rsid w:val="00982E4B"/>
    <w:rsid w:val="00993BBF"/>
    <w:rsid w:val="00995E28"/>
    <w:rsid w:val="009A3FE2"/>
    <w:rsid w:val="009B77CB"/>
    <w:rsid w:val="009C2BB7"/>
    <w:rsid w:val="009C5644"/>
    <w:rsid w:val="009C776A"/>
    <w:rsid w:val="009C783E"/>
    <w:rsid w:val="009D20F6"/>
    <w:rsid w:val="009D3154"/>
    <w:rsid w:val="009E0D67"/>
    <w:rsid w:val="009E1C39"/>
    <w:rsid w:val="009E1E48"/>
    <w:rsid w:val="009E2812"/>
    <w:rsid w:val="009E5646"/>
    <w:rsid w:val="009E7AD8"/>
    <w:rsid w:val="009F107E"/>
    <w:rsid w:val="00A078BE"/>
    <w:rsid w:val="00A1427F"/>
    <w:rsid w:val="00A25DD2"/>
    <w:rsid w:val="00A2608E"/>
    <w:rsid w:val="00A302FE"/>
    <w:rsid w:val="00A374B5"/>
    <w:rsid w:val="00A400BC"/>
    <w:rsid w:val="00A43753"/>
    <w:rsid w:val="00A473BE"/>
    <w:rsid w:val="00A646B6"/>
    <w:rsid w:val="00A7018B"/>
    <w:rsid w:val="00A747AE"/>
    <w:rsid w:val="00A828CB"/>
    <w:rsid w:val="00A850CA"/>
    <w:rsid w:val="00A85426"/>
    <w:rsid w:val="00A96064"/>
    <w:rsid w:val="00AA0648"/>
    <w:rsid w:val="00AA2471"/>
    <w:rsid w:val="00AA3758"/>
    <w:rsid w:val="00AA3946"/>
    <w:rsid w:val="00AA5482"/>
    <w:rsid w:val="00AA6033"/>
    <w:rsid w:val="00AA6AAA"/>
    <w:rsid w:val="00AD43D6"/>
    <w:rsid w:val="00AD7C91"/>
    <w:rsid w:val="00AE0E3A"/>
    <w:rsid w:val="00AE42B5"/>
    <w:rsid w:val="00AF5CE5"/>
    <w:rsid w:val="00AF647F"/>
    <w:rsid w:val="00B012ED"/>
    <w:rsid w:val="00B148D4"/>
    <w:rsid w:val="00B15E34"/>
    <w:rsid w:val="00B200D7"/>
    <w:rsid w:val="00B253E5"/>
    <w:rsid w:val="00B31F83"/>
    <w:rsid w:val="00B40A9A"/>
    <w:rsid w:val="00B50A41"/>
    <w:rsid w:val="00B51C4A"/>
    <w:rsid w:val="00B521D1"/>
    <w:rsid w:val="00B651CB"/>
    <w:rsid w:val="00B73028"/>
    <w:rsid w:val="00B82B81"/>
    <w:rsid w:val="00B83449"/>
    <w:rsid w:val="00B8391C"/>
    <w:rsid w:val="00B910F1"/>
    <w:rsid w:val="00B91173"/>
    <w:rsid w:val="00B936BD"/>
    <w:rsid w:val="00B940E1"/>
    <w:rsid w:val="00BA4C8C"/>
    <w:rsid w:val="00BA6DD6"/>
    <w:rsid w:val="00BB0A2F"/>
    <w:rsid w:val="00BC3D41"/>
    <w:rsid w:val="00BD348E"/>
    <w:rsid w:val="00BD6DF9"/>
    <w:rsid w:val="00BE4D8C"/>
    <w:rsid w:val="00BE6384"/>
    <w:rsid w:val="00BF02E4"/>
    <w:rsid w:val="00BF03F4"/>
    <w:rsid w:val="00BF46B5"/>
    <w:rsid w:val="00BF52B1"/>
    <w:rsid w:val="00C002CE"/>
    <w:rsid w:val="00C03678"/>
    <w:rsid w:val="00C138EF"/>
    <w:rsid w:val="00C169DD"/>
    <w:rsid w:val="00C222FB"/>
    <w:rsid w:val="00C235B7"/>
    <w:rsid w:val="00C31799"/>
    <w:rsid w:val="00C47E50"/>
    <w:rsid w:val="00C5168C"/>
    <w:rsid w:val="00C55A7F"/>
    <w:rsid w:val="00C6645A"/>
    <w:rsid w:val="00C73080"/>
    <w:rsid w:val="00C80352"/>
    <w:rsid w:val="00C80722"/>
    <w:rsid w:val="00C82EAE"/>
    <w:rsid w:val="00C82F4B"/>
    <w:rsid w:val="00C90C94"/>
    <w:rsid w:val="00CA4FFD"/>
    <w:rsid w:val="00CB22A1"/>
    <w:rsid w:val="00CB5B40"/>
    <w:rsid w:val="00CC61E1"/>
    <w:rsid w:val="00CD6920"/>
    <w:rsid w:val="00CE02FA"/>
    <w:rsid w:val="00CE4925"/>
    <w:rsid w:val="00CF04A7"/>
    <w:rsid w:val="00D039F5"/>
    <w:rsid w:val="00D10FFD"/>
    <w:rsid w:val="00D12827"/>
    <w:rsid w:val="00D14D79"/>
    <w:rsid w:val="00D17110"/>
    <w:rsid w:val="00D2437D"/>
    <w:rsid w:val="00D25EF2"/>
    <w:rsid w:val="00D27C32"/>
    <w:rsid w:val="00D27F3C"/>
    <w:rsid w:val="00D339C8"/>
    <w:rsid w:val="00D373F7"/>
    <w:rsid w:val="00D516DF"/>
    <w:rsid w:val="00D529CF"/>
    <w:rsid w:val="00D63C45"/>
    <w:rsid w:val="00D87F5C"/>
    <w:rsid w:val="00D913F3"/>
    <w:rsid w:val="00D91B7A"/>
    <w:rsid w:val="00DA13CB"/>
    <w:rsid w:val="00DA3C3D"/>
    <w:rsid w:val="00DE30F6"/>
    <w:rsid w:val="00DF381C"/>
    <w:rsid w:val="00DF5B12"/>
    <w:rsid w:val="00E10FA6"/>
    <w:rsid w:val="00E14341"/>
    <w:rsid w:val="00E20449"/>
    <w:rsid w:val="00E208E2"/>
    <w:rsid w:val="00E321F1"/>
    <w:rsid w:val="00E32F4E"/>
    <w:rsid w:val="00E37055"/>
    <w:rsid w:val="00E42964"/>
    <w:rsid w:val="00E7427F"/>
    <w:rsid w:val="00E823D9"/>
    <w:rsid w:val="00E85276"/>
    <w:rsid w:val="00E8676F"/>
    <w:rsid w:val="00E9090E"/>
    <w:rsid w:val="00E93A41"/>
    <w:rsid w:val="00EA0574"/>
    <w:rsid w:val="00EA2DAC"/>
    <w:rsid w:val="00EB0C2B"/>
    <w:rsid w:val="00EC5D20"/>
    <w:rsid w:val="00EC6D1B"/>
    <w:rsid w:val="00EC7885"/>
    <w:rsid w:val="00ED71C8"/>
    <w:rsid w:val="00ED7A0E"/>
    <w:rsid w:val="00EE2D04"/>
    <w:rsid w:val="00F105AD"/>
    <w:rsid w:val="00F200F1"/>
    <w:rsid w:val="00F241C6"/>
    <w:rsid w:val="00F27780"/>
    <w:rsid w:val="00F27986"/>
    <w:rsid w:val="00F308C3"/>
    <w:rsid w:val="00F372B7"/>
    <w:rsid w:val="00F42012"/>
    <w:rsid w:val="00F541CD"/>
    <w:rsid w:val="00F7012D"/>
    <w:rsid w:val="00F7524A"/>
    <w:rsid w:val="00F84747"/>
    <w:rsid w:val="00F92A58"/>
    <w:rsid w:val="00FA2904"/>
    <w:rsid w:val="00FA62E8"/>
    <w:rsid w:val="00FC2288"/>
    <w:rsid w:val="00FC230C"/>
    <w:rsid w:val="00FC7F59"/>
    <w:rsid w:val="00FD0518"/>
    <w:rsid w:val="00FD68DB"/>
    <w:rsid w:val="00FE3F0B"/>
    <w:rsid w:val="00FE4FD3"/>
    <w:rsid w:val="00FF1212"/>
    <w:rsid w:val="00FF6F7E"/>
    <w:rsid w:val="00FF7314"/>
    <w:rsid w:val="00FF7A1B"/>
    <w:rsid w:val="02621560"/>
    <w:rsid w:val="02702B64"/>
    <w:rsid w:val="054600FA"/>
    <w:rsid w:val="0804AEF9"/>
    <w:rsid w:val="08C7C784"/>
    <w:rsid w:val="0A865E45"/>
    <w:rsid w:val="0A8C5F4F"/>
    <w:rsid w:val="0B128A60"/>
    <w:rsid w:val="0CBC9F32"/>
    <w:rsid w:val="0CF5726E"/>
    <w:rsid w:val="0DF6A60A"/>
    <w:rsid w:val="0E18C08C"/>
    <w:rsid w:val="0EAA2BC6"/>
    <w:rsid w:val="0F43B201"/>
    <w:rsid w:val="0F5ACACA"/>
    <w:rsid w:val="113A53D9"/>
    <w:rsid w:val="1164B155"/>
    <w:rsid w:val="1465E78E"/>
    <w:rsid w:val="15229D22"/>
    <w:rsid w:val="15F6C907"/>
    <w:rsid w:val="163A2D64"/>
    <w:rsid w:val="177B9FA3"/>
    <w:rsid w:val="19566032"/>
    <w:rsid w:val="1AB27A5B"/>
    <w:rsid w:val="1B3B5866"/>
    <w:rsid w:val="1C545458"/>
    <w:rsid w:val="1F594A52"/>
    <w:rsid w:val="21A9013E"/>
    <w:rsid w:val="23B9F376"/>
    <w:rsid w:val="23D3087B"/>
    <w:rsid w:val="23F0E94D"/>
    <w:rsid w:val="260ADE4A"/>
    <w:rsid w:val="26149763"/>
    <w:rsid w:val="2673FD05"/>
    <w:rsid w:val="2A3683B2"/>
    <w:rsid w:val="2A90930E"/>
    <w:rsid w:val="2ACC89BD"/>
    <w:rsid w:val="2BC36329"/>
    <w:rsid w:val="2C539CF3"/>
    <w:rsid w:val="2D119165"/>
    <w:rsid w:val="2DDC1DA4"/>
    <w:rsid w:val="2E01AD5B"/>
    <w:rsid w:val="2E32EF4C"/>
    <w:rsid w:val="2E9550B8"/>
    <w:rsid w:val="3083E1BB"/>
    <w:rsid w:val="30995895"/>
    <w:rsid w:val="31A25881"/>
    <w:rsid w:val="32852CFD"/>
    <w:rsid w:val="32D6CE88"/>
    <w:rsid w:val="34470D32"/>
    <w:rsid w:val="398EA713"/>
    <w:rsid w:val="3AC555BE"/>
    <w:rsid w:val="3AFE9A08"/>
    <w:rsid w:val="3C43EC75"/>
    <w:rsid w:val="3C7E261D"/>
    <w:rsid w:val="3F700CE6"/>
    <w:rsid w:val="3F89213D"/>
    <w:rsid w:val="3F8947A0"/>
    <w:rsid w:val="3FB79367"/>
    <w:rsid w:val="41762426"/>
    <w:rsid w:val="42CC0560"/>
    <w:rsid w:val="43EF0AA7"/>
    <w:rsid w:val="44583A26"/>
    <w:rsid w:val="46679E52"/>
    <w:rsid w:val="470F7E4E"/>
    <w:rsid w:val="47BD1FD4"/>
    <w:rsid w:val="49B75A8C"/>
    <w:rsid w:val="4A0F67CC"/>
    <w:rsid w:val="4B08E92F"/>
    <w:rsid w:val="4B520F1E"/>
    <w:rsid w:val="4B9B0072"/>
    <w:rsid w:val="4D4C4F09"/>
    <w:rsid w:val="4DA293BF"/>
    <w:rsid w:val="4E3517D4"/>
    <w:rsid w:val="4E648B3D"/>
    <w:rsid w:val="50DF645E"/>
    <w:rsid w:val="5117CEA4"/>
    <w:rsid w:val="516C8E29"/>
    <w:rsid w:val="51E3408A"/>
    <w:rsid w:val="5389E186"/>
    <w:rsid w:val="55C3B864"/>
    <w:rsid w:val="57E98AA4"/>
    <w:rsid w:val="5801AADE"/>
    <w:rsid w:val="58C764BD"/>
    <w:rsid w:val="5AE6620B"/>
    <w:rsid w:val="5C183141"/>
    <w:rsid w:val="5CE7037D"/>
    <w:rsid w:val="618FACD8"/>
    <w:rsid w:val="630FF652"/>
    <w:rsid w:val="64BF5FC3"/>
    <w:rsid w:val="657F62A7"/>
    <w:rsid w:val="6676FB06"/>
    <w:rsid w:val="690620DF"/>
    <w:rsid w:val="6B6B573C"/>
    <w:rsid w:val="6C510B38"/>
    <w:rsid w:val="6C7E58C8"/>
    <w:rsid w:val="71D08575"/>
    <w:rsid w:val="730D79F9"/>
    <w:rsid w:val="735F0563"/>
    <w:rsid w:val="74415476"/>
    <w:rsid w:val="74A7E25E"/>
    <w:rsid w:val="7660A648"/>
    <w:rsid w:val="779519FD"/>
    <w:rsid w:val="78327686"/>
    <w:rsid w:val="79CE46E7"/>
    <w:rsid w:val="7CA76D7A"/>
    <w:rsid w:val="7D8000C3"/>
    <w:rsid w:val="7DA81F32"/>
    <w:rsid w:val="7DECFC78"/>
    <w:rsid w:val="7E5EB8D2"/>
    <w:rsid w:val="7EDC3AF5"/>
    <w:rsid w:val="7EE0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239A"/>
  <w15:chartTrackingRefBased/>
  <w15:docId w15:val="{A674485C-93D9-483B-8889-EAB99508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7F"/>
  </w:style>
  <w:style w:type="paragraph" w:styleId="Footer">
    <w:name w:val="footer"/>
    <w:basedOn w:val="Normal"/>
    <w:link w:val="FooterChar"/>
    <w:uiPriority w:val="99"/>
    <w:unhideWhenUsed/>
    <w:rsid w:val="00C5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7F"/>
  </w:style>
  <w:style w:type="paragraph" w:styleId="ListParagraph">
    <w:name w:val="List Paragraph"/>
    <w:basedOn w:val="Normal"/>
    <w:uiPriority w:val="34"/>
    <w:qFormat/>
    <w:rsid w:val="00173FF3"/>
    <w:pPr>
      <w:ind w:left="720"/>
      <w:contextualSpacing/>
    </w:pPr>
  </w:style>
  <w:style w:type="paragraph" w:styleId="Revision">
    <w:name w:val="Revision"/>
    <w:hidden/>
    <w:uiPriority w:val="99"/>
    <w:semiHidden/>
    <w:rsid w:val="003279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3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936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rosby Dana</DisplayName>
        <AccountId>214</AccountId>
        <AccountType/>
      </UserInfo>
      <UserInfo>
        <DisplayName>Miranda Lianne</DisplayName>
        <AccountId>407</AccountId>
        <AccountType/>
      </UserInfo>
      <UserInfo>
        <DisplayName>Kennedy Jordan B</DisplayName>
        <AccountId>397</AccountId>
        <AccountType/>
      </UserInfo>
      <UserInfo>
        <DisplayName>THAM KIM</DisplayName>
        <AccountId>150</AccountId>
        <AccountType/>
      </UserInfo>
    </SharedWithUsers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b74c9a62-6d2b-44a6-aa8a-ffd3077e85a2" xsi:nil="true"/>
    <Meta_x0020_Keywords xmlns="b74c9a62-6d2b-44a6-aa8a-ffd3077e85a2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CBF27E712245ADBE67C01095B04B" ma:contentTypeVersion="18" ma:contentTypeDescription="Create a new document." ma:contentTypeScope="" ma:versionID="064a909df1528b8d37fb909c4ca2297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74c9a62-6d2b-44a6-aa8a-ffd3077e85a2" targetNamespace="http://schemas.microsoft.com/office/2006/metadata/properties" ma:root="true" ma:fieldsID="233aa85806c144c3de9b32f27a52a589" ns1:_="" ns2:_="" ns3:_="">
    <xsd:import namespace="http://schemas.microsoft.com/sharepoint/v3"/>
    <xsd:import namespace="59da1016-2a1b-4f8a-9768-d7a4932f6f16"/>
    <xsd:import namespace="b74c9a62-6d2b-44a6-aa8a-ffd3077e85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9a62-6d2b-44a6-aa8a-ffd3077e85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BC990-EF9B-48E3-9D15-E5F26F3AA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1452C-0B68-408A-8AAC-B65F22E04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C6114-F6D9-4403-8992-CB38B21151D2}">
  <ds:schemaRefs>
    <ds:schemaRef ds:uri="bbeaec43-dfbc-4049-88c1-c7ad4272894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33eee4d-e8f6-4668-8cea-d1f77679db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492A22-726F-486E-BB10-4C8EA7E27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 (PH Equity)</dc:title>
  <dc:subject/>
  <dc:creator>Parrish Susan</dc:creator>
  <cp:keywords/>
  <dc:description/>
  <cp:lastModifiedBy>Crosby Dana</cp:lastModifiedBy>
  <cp:revision>2</cp:revision>
  <cp:lastPrinted>2022-05-13T17:04:00Z</cp:lastPrinted>
  <dcterms:created xsi:type="dcterms:W3CDTF">2023-10-25T23:03:00Z</dcterms:created>
  <dcterms:modified xsi:type="dcterms:W3CDTF">2023-10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CBF27E712245ADBE67C01095B04B</vt:lpwstr>
  </property>
  <property fmtid="{D5CDD505-2E9C-101B-9397-08002B2CF9AE}" pid="3" name="MediaServiceImageTags">
    <vt:lpwstr/>
  </property>
  <property fmtid="{D5CDD505-2E9C-101B-9397-08002B2CF9AE}" pid="4" name="GrammarlyDocumentId">
    <vt:lpwstr>67dd6922b5465d5452902816804e483d1630aa0f3ea73e1f00f56e77b389946e</vt:lpwstr>
  </property>
  <property fmtid="{D5CDD505-2E9C-101B-9397-08002B2CF9AE}" pid="5" name="MSIP_Label_11a67c04-f371-4d71-a575-202b566caae1_Enabled">
    <vt:lpwstr>true</vt:lpwstr>
  </property>
  <property fmtid="{D5CDD505-2E9C-101B-9397-08002B2CF9AE}" pid="6" name="MSIP_Label_11a67c04-f371-4d71-a575-202b566caae1_SetDate">
    <vt:lpwstr>2023-10-19T22:06:00Z</vt:lpwstr>
  </property>
  <property fmtid="{D5CDD505-2E9C-101B-9397-08002B2CF9AE}" pid="7" name="MSIP_Label_11a67c04-f371-4d71-a575-202b566caae1_Method">
    <vt:lpwstr>Privileged</vt:lpwstr>
  </property>
  <property fmtid="{D5CDD505-2E9C-101B-9397-08002B2CF9AE}" pid="8" name="MSIP_Label_11a67c04-f371-4d71-a575-202b566caae1_Name">
    <vt:lpwstr>Level 2 - Limited (Items)</vt:lpwstr>
  </property>
  <property fmtid="{D5CDD505-2E9C-101B-9397-08002B2CF9AE}" pid="9" name="MSIP_Label_11a67c04-f371-4d71-a575-202b566caae1_SiteId">
    <vt:lpwstr>658e63e8-8d39-499c-8f48-13adc9452f4c</vt:lpwstr>
  </property>
  <property fmtid="{D5CDD505-2E9C-101B-9397-08002B2CF9AE}" pid="10" name="MSIP_Label_11a67c04-f371-4d71-a575-202b566caae1_ActionId">
    <vt:lpwstr>28b72b06-0dd9-496b-b880-1aaf510a6b86</vt:lpwstr>
  </property>
  <property fmtid="{D5CDD505-2E9C-101B-9397-08002B2CF9AE}" pid="11" name="MSIP_Label_11a67c04-f371-4d71-a575-202b566caae1_ContentBits">
    <vt:lpwstr>0</vt:lpwstr>
  </property>
</Properties>
</file>